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915508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915508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915508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«</w:t>
      </w:r>
      <w:r w:rsidR="006035D7">
        <w:rPr>
          <w:rFonts w:ascii="Times New Roman" w:hAnsi="Times New Roman" w:cs="Times New Roman"/>
          <w:sz w:val="28"/>
          <w:szCs w:val="24"/>
        </w:rPr>
        <w:t>Транспортная психология</w:t>
      </w:r>
      <w:r w:rsidRPr="00915508">
        <w:rPr>
          <w:rFonts w:ascii="Times New Roman" w:hAnsi="Times New Roman" w:cs="Times New Roman"/>
          <w:sz w:val="28"/>
          <w:szCs w:val="24"/>
        </w:rPr>
        <w:t>»</w:t>
      </w:r>
    </w:p>
    <w:p w:rsidR="0099782C" w:rsidRDefault="0099782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905050">
        <w:rPr>
          <w:rFonts w:ascii="Times New Roman" w:hAnsi="Times New Roman" w:cs="Times New Roman"/>
          <w:sz w:val="28"/>
          <w:szCs w:val="24"/>
        </w:rPr>
        <w:t>НАУКИ И ВЫСШЕГО ОБРАЗОВАНИЯ</w:t>
      </w:r>
      <w:r w:rsidRPr="00915508">
        <w:rPr>
          <w:rFonts w:ascii="Times New Roman" w:hAnsi="Times New Roman" w:cs="Times New Roman"/>
          <w:sz w:val="28"/>
          <w:szCs w:val="24"/>
        </w:rPr>
        <w:t xml:space="preserve"> РОССИЙСКОЙ ФЕДЕРАЦИИ</w:t>
      </w:r>
    </w:p>
    <w:p w:rsidR="00564F8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915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915508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915508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91550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АФЕДРА ТРАНСПОРТНЫХ ПРОЦЕССОВ И ТЕХНОЛОГИЙ</w:t>
      </w: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915508" w:rsidRDefault="006035D7" w:rsidP="008F61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Транспортная психология</w:t>
      </w:r>
    </w:p>
    <w:p w:rsidR="00A932C5" w:rsidRPr="0091550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915508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91550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91550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1A5A" w:rsidRPr="00915508" w:rsidRDefault="00AF1A5A" w:rsidP="00AF1A5A">
      <w:pPr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по направлению подготовки </w:t>
      </w:r>
    </w:p>
    <w:p w:rsidR="00AF1A5A" w:rsidRPr="00915508" w:rsidRDefault="00AF1A5A" w:rsidP="00AF1A5A">
      <w:pPr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23.03.01 Технология транспортных процессов</w:t>
      </w:r>
    </w:p>
    <w:p w:rsidR="006A6067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325E" w:rsidRDefault="00F5325E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325E" w:rsidRPr="00915508" w:rsidRDefault="00F5325E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Тип ООП: прикладной бакалавриат</w:t>
      </w: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915508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915508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915508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Владивосток 20</w:t>
      </w:r>
      <w:r w:rsidR="006C10AC" w:rsidRPr="006C10AC">
        <w:rPr>
          <w:rFonts w:ascii="Times New Roman" w:hAnsi="Times New Roman" w:cs="Times New Roman"/>
          <w:sz w:val="28"/>
          <w:szCs w:val="24"/>
        </w:rPr>
        <w:t>2</w:t>
      </w:r>
      <w:r w:rsidR="006C10AC">
        <w:rPr>
          <w:rFonts w:ascii="Times New Roman" w:hAnsi="Times New Roman" w:cs="Times New Roman"/>
          <w:sz w:val="28"/>
          <w:szCs w:val="24"/>
          <w:lang w:val="en-US"/>
        </w:rPr>
        <w:t>0</w:t>
      </w:r>
      <w:r w:rsidR="00FB6C8F" w:rsidRPr="00915508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915508" w:rsidRDefault="00B67479">
      <w:pPr>
        <w:rPr>
          <w:rFonts w:ascii="Times New Roman" w:hAnsi="Times New Roman" w:cs="Times New Roman"/>
          <w:b/>
          <w:sz w:val="24"/>
        </w:rPr>
        <w:sectPr w:rsidR="00B67479" w:rsidRPr="00915508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04729" w:rsidRPr="00915508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5508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CF7A28" w:rsidRPr="00915508" w:rsidTr="00FD1E5E">
        <w:tc>
          <w:tcPr>
            <w:tcW w:w="593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3F13A3" w:rsidRPr="00915508" w:rsidTr="003F13A3">
        <w:tc>
          <w:tcPr>
            <w:tcW w:w="593" w:type="dxa"/>
          </w:tcPr>
          <w:p w:rsidR="003F13A3" w:rsidRPr="00915508" w:rsidRDefault="003F13A3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3F13A3" w:rsidRPr="002B3E06" w:rsidRDefault="003F13A3" w:rsidP="003F13A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12012" w:type="dxa"/>
          </w:tcPr>
          <w:p w:rsidR="00E76451" w:rsidRPr="00E76451" w:rsidRDefault="00E76451" w:rsidP="00E7645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 организации эффективной коммерческой работы на объекте транспорта, разработке и внедрению рациональных приемов работы с клиентом</w:t>
            </w:r>
          </w:p>
          <w:p w:rsidR="003F13A3" w:rsidRPr="002B3E06" w:rsidRDefault="003F13A3" w:rsidP="003F13A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3A3" w:rsidRPr="00915508" w:rsidRDefault="003F13A3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6451" w:rsidRPr="00915508" w:rsidTr="003F13A3">
        <w:tc>
          <w:tcPr>
            <w:tcW w:w="593" w:type="dxa"/>
          </w:tcPr>
          <w:p w:rsidR="00E76451" w:rsidRPr="00915508" w:rsidRDefault="00E76451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E76451" w:rsidRPr="002B3E06" w:rsidRDefault="00E76451" w:rsidP="003F13A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5</w:t>
            </w:r>
          </w:p>
        </w:tc>
        <w:tc>
          <w:tcPr>
            <w:tcW w:w="12012" w:type="dxa"/>
          </w:tcPr>
          <w:p w:rsidR="00E76451" w:rsidRPr="00E76451" w:rsidRDefault="00E76451" w:rsidP="00E7645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основные нормативные документы по вопросам интеллектуальной собственности, проводить поиск по источникам патентной информации</w:t>
            </w:r>
          </w:p>
        </w:tc>
        <w:tc>
          <w:tcPr>
            <w:tcW w:w="1276" w:type="dxa"/>
          </w:tcPr>
          <w:p w:rsidR="00E76451" w:rsidRPr="00915508" w:rsidRDefault="00E76451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5365" w:rsidRPr="00915508" w:rsidRDefault="003E536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5508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451" w:rsidRDefault="00E11DA7" w:rsidP="00E76451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E11DA7">
        <w:rPr>
          <w:rFonts w:ascii="Times New Roman" w:hAnsi="Times New Roman" w:cs="Times New Roman"/>
          <w:b/>
          <w:i/>
          <w:sz w:val="28"/>
        </w:rPr>
        <w:t>&lt;</w:t>
      </w:r>
      <w:r w:rsidR="00E76451" w:rsidRPr="00E76451">
        <w:rPr>
          <w:rFonts w:ascii="Times New Roman" w:hAnsi="Times New Roman" w:cs="Times New Roman"/>
          <w:b/>
          <w:i/>
          <w:sz w:val="28"/>
        </w:rPr>
        <w:t>ПК-</w:t>
      </w:r>
      <w:proofErr w:type="gramStart"/>
      <w:r w:rsidR="00E76451" w:rsidRPr="00E76451">
        <w:rPr>
          <w:rFonts w:ascii="Times New Roman" w:hAnsi="Times New Roman" w:cs="Times New Roman"/>
          <w:b/>
          <w:i/>
          <w:sz w:val="28"/>
        </w:rPr>
        <w:t>4</w:t>
      </w:r>
      <w:r w:rsidRPr="00E11DA7">
        <w:rPr>
          <w:rFonts w:ascii="Times New Roman" w:hAnsi="Times New Roman" w:cs="Times New Roman"/>
          <w:b/>
          <w:i/>
          <w:sz w:val="28"/>
        </w:rPr>
        <w:t>&gt;</w:t>
      </w:r>
      <w:r w:rsidR="00E76451">
        <w:rPr>
          <w:rFonts w:ascii="Times New Roman" w:hAnsi="Times New Roman" w:cs="Times New Roman"/>
          <w:b/>
          <w:i/>
          <w:sz w:val="28"/>
        </w:rPr>
        <w:t>-</w:t>
      </w:r>
      <w:proofErr w:type="gramEnd"/>
      <w:r w:rsidRPr="00E11DA7">
        <w:rPr>
          <w:rFonts w:ascii="Times New Roman" w:hAnsi="Times New Roman" w:cs="Times New Roman"/>
          <w:b/>
          <w:i/>
          <w:sz w:val="28"/>
        </w:rPr>
        <w:t>&lt;</w:t>
      </w:r>
      <w:r w:rsidR="00E76451" w:rsidRPr="00E76451">
        <w:rPr>
          <w:rFonts w:ascii="Times New Roman" w:hAnsi="Times New Roman" w:cs="Times New Roman"/>
          <w:b/>
          <w:i/>
          <w:sz w:val="28"/>
        </w:rPr>
        <w:t>способностью к организации эффективной коммерческой работы на объекте транспорта, разработке и внедрению рациональных приемов работы с клиентом</w:t>
      </w:r>
      <w:r w:rsidRPr="00E11DA7">
        <w:rPr>
          <w:rFonts w:ascii="Times New Roman" w:hAnsi="Times New Roman" w:cs="Times New Roman"/>
          <w:b/>
          <w:i/>
          <w:sz w:val="28"/>
        </w:rPr>
        <w:t>&gt;</w:t>
      </w:r>
    </w:p>
    <w:p w:rsidR="00E11DA7" w:rsidRDefault="00E11DA7" w:rsidP="00E76451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E11DA7" w:rsidRDefault="00E11DA7" w:rsidP="00E11DA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966"/>
        <w:gridCol w:w="5588"/>
      </w:tblGrid>
      <w:tr w:rsidR="00E11DA7" w:rsidRPr="00D02CC8" w:rsidTr="00025870">
        <w:trPr>
          <w:trHeight w:val="631"/>
        </w:trPr>
        <w:tc>
          <w:tcPr>
            <w:tcW w:w="3211" w:type="pct"/>
            <w:gridSpan w:val="2"/>
          </w:tcPr>
          <w:p w:rsidR="00E11DA7" w:rsidRPr="00D02CC8" w:rsidRDefault="00E11DA7" w:rsidP="00025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E11DA7" w:rsidRPr="00D02CC8" w:rsidRDefault="00E11DA7" w:rsidP="00025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E11DA7" w:rsidRPr="00C4433A" w:rsidRDefault="00E11DA7" w:rsidP="00025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11DA7" w:rsidRPr="00D02CC8" w:rsidTr="00025870">
        <w:tc>
          <w:tcPr>
            <w:tcW w:w="661" w:type="pct"/>
          </w:tcPr>
          <w:p w:rsidR="00E11DA7" w:rsidRPr="00D02CC8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E11DA7" w:rsidRPr="00D24E1B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6451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категории и понятия психологии, индивидуально-психологические и личностные особенности людей</w:t>
            </w:r>
          </w:p>
        </w:tc>
        <w:tc>
          <w:tcPr>
            <w:tcW w:w="1789" w:type="pct"/>
          </w:tcPr>
          <w:p w:rsidR="00E11DA7" w:rsidRPr="00D02CC8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сть формулировки и анализа проблем</w:t>
            </w:r>
          </w:p>
        </w:tc>
      </w:tr>
      <w:tr w:rsidR="00E11DA7" w:rsidRPr="00D02CC8" w:rsidTr="00025870">
        <w:tc>
          <w:tcPr>
            <w:tcW w:w="661" w:type="pct"/>
          </w:tcPr>
          <w:p w:rsidR="00E11DA7" w:rsidRPr="00D02CC8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E11DA7" w:rsidRPr="00D02CC8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3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, </w:t>
            </w:r>
            <w:r w:rsidRPr="00E76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и использовать основные категории и понятия психологической науки, ориентироваться в основных направлениях развития транспортной психологии </w:t>
            </w:r>
          </w:p>
        </w:tc>
        <w:tc>
          <w:tcPr>
            <w:tcW w:w="1789" w:type="pct"/>
          </w:tcPr>
          <w:p w:rsidR="00E11DA7" w:rsidRPr="00D02CC8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корректность выбора инструментов решения зада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выполнение всех необходимых расчетов</w:t>
            </w:r>
          </w:p>
        </w:tc>
      </w:tr>
      <w:tr w:rsidR="00E11DA7" w:rsidRPr="00D02CC8" w:rsidTr="00025870">
        <w:tc>
          <w:tcPr>
            <w:tcW w:w="661" w:type="pct"/>
          </w:tcPr>
          <w:p w:rsidR="00E11DA7" w:rsidRPr="00D02CC8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E11DA7" w:rsidRPr="00D02CC8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6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ниями требований, предъявляемых к физическим и психическим качествам операторов</w:t>
            </w:r>
          </w:p>
        </w:tc>
        <w:tc>
          <w:tcPr>
            <w:tcW w:w="1789" w:type="pct"/>
          </w:tcPr>
          <w:p w:rsidR="00E11DA7" w:rsidRPr="00D02CC8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E11DA7" w:rsidRDefault="00E11DA7" w:rsidP="00E76451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E11DA7" w:rsidRDefault="00E11DA7" w:rsidP="00E76451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E11DA7" w:rsidRDefault="00E11DA7" w:rsidP="00E76451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E11DA7" w:rsidRDefault="00E11DA7" w:rsidP="00E76451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E11DA7" w:rsidRDefault="00E11DA7" w:rsidP="00E76451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E76451" w:rsidRDefault="00E11DA7" w:rsidP="00E764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1DA7">
        <w:rPr>
          <w:rFonts w:ascii="Times New Roman" w:hAnsi="Times New Roman" w:cs="Times New Roman"/>
          <w:b/>
          <w:i/>
          <w:sz w:val="28"/>
          <w:szCs w:val="28"/>
        </w:rPr>
        <w:lastRenderedPageBreak/>
        <w:t>&lt;</w:t>
      </w:r>
      <w:r w:rsidR="00E76451" w:rsidRPr="000C3E1C">
        <w:rPr>
          <w:rFonts w:ascii="Times New Roman" w:hAnsi="Times New Roman" w:cs="Times New Roman"/>
          <w:b/>
          <w:i/>
          <w:sz w:val="28"/>
          <w:szCs w:val="28"/>
        </w:rPr>
        <w:t>ПК-</w:t>
      </w:r>
      <w:proofErr w:type="gramStart"/>
      <w:r w:rsidR="00E76451" w:rsidRPr="000C3E1C">
        <w:rPr>
          <w:rFonts w:ascii="Times New Roman" w:hAnsi="Times New Roman" w:cs="Times New Roman"/>
          <w:b/>
          <w:i/>
          <w:sz w:val="28"/>
          <w:szCs w:val="28"/>
        </w:rPr>
        <w:t>35</w:t>
      </w:r>
      <w:r w:rsidRPr="00E11DA7">
        <w:rPr>
          <w:rFonts w:ascii="Times New Roman" w:hAnsi="Times New Roman" w:cs="Times New Roman"/>
          <w:b/>
          <w:i/>
          <w:sz w:val="28"/>
          <w:szCs w:val="28"/>
        </w:rPr>
        <w:t>&gt;</w:t>
      </w:r>
      <w:r w:rsidR="00E76451" w:rsidRPr="000C3E1C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E11DA7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r w:rsidR="00E76451" w:rsidRPr="000C3E1C">
        <w:rPr>
          <w:rFonts w:ascii="Times New Roman" w:hAnsi="Times New Roman" w:cs="Times New Roman"/>
          <w:b/>
          <w:i/>
          <w:sz w:val="28"/>
          <w:szCs w:val="28"/>
        </w:rPr>
        <w:t>способностью использовать основные нормативные документы по вопросам интеллектуальной собственности, проводить поиск по источникам патентной информации</w:t>
      </w:r>
      <w:r w:rsidRPr="00E11DA7">
        <w:rPr>
          <w:rFonts w:ascii="Times New Roman" w:hAnsi="Times New Roman" w:cs="Times New Roman"/>
          <w:b/>
          <w:i/>
          <w:sz w:val="28"/>
          <w:szCs w:val="28"/>
        </w:rPr>
        <w:t>&gt;</w:t>
      </w:r>
      <w:r w:rsidR="00E76451" w:rsidRPr="000C3E1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11DA7" w:rsidRDefault="00E11DA7" w:rsidP="00E764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1DA7" w:rsidRDefault="00E11DA7" w:rsidP="00E11DA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966"/>
        <w:gridCol w:w="5588"/>
      </w:tblGrid>
      <w:tr w:rsidR="00E11DA7" w:rsidRPr="00D02CC8" w:rsidTr="00025870">
        <w:trPr>
          <w:trHeight w:val="631"/>
        </w:trPr>
        <w:tc>
          <w:tcPr>
            <w:tcW w:w="3211" w:type="pct"/>
            <w:gridSpan w:val="2"/>
          </w:tcPr>
          <w:p w:rsidR="00E11DA7" w:rsidRPr="00D02CC8" w:rsidRDefault="00E11DA7" w:rsidP="00025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E11DA7" w:rsidRPr="00D02CC8" w:rsidRDefault="00E11DA7" w:rsidP="00025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E11DA7" w:rsidRPr="00C4433A" w:rsidRDefault="00E11DA7" w:rsidP="00025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11DA7" w:rsidRPr="00D02CC8" w:rsidTr="00025870">
        <w:tc>
          <w:tcPr>
            <w:tcW w:w="661" w:type="pct"/>
          </w:tcPr>
          <w:p w:rsidR="00E11DA7" w:rsidRPr="00D02CC8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E11DA7" w:rsidRPr="00D24E1B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6451">
              <w:rPr>
                <w:rFonts w:ascii="Times New Roman" w:hAnsi="Times New Roman" w:cs="Times New Roman"/>
                <w:iCs/>
                <w:sz w:val="24"/>
              </w:rPr>
              <w:t>основные нормативные документы по вопросам интеллектуальной собственности</w:t>
            </w:r>
          </w:p>
        </w:tc>
        <w:tc>
          <w:tcPr>
            <w:tcW w:w="1789" w:type="pct"/>
          </w:tcPr>
          <w:p w:rsidR="00E11DA7" w:rsidRPr="00D02CC8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сть формулировки и анализа проблем</w:t>
            </w:r>
          </w:p>
        </w:tc>
      </w:tr>
      <w:tr w:rsidR="00E11DA7" w:rsidRPr="00D02CC8" w:rsidTr="00025870">
        <w:tc>
          <w:tcPr>
            <w:tcW w:w="661" w:type="pct"/>
          </w:tcPr>
          <w:p w:rsidR="00E11DA7" w:rsidRPr="00D02CC8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E11DA7" w:rsidRPr="00D02CC8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6451">
              <w:rPr>
                <w:rFonts w:ascii="Times New Roman" w:hAnsi="Times New Roman" w:cs="Times New Roman"/>
                <w:iCs/>
                <w:sz w:val="24"/>
              </w:rPr>
              <w:t>проводить поиск по источникам патентной информации</w:t>
            </w:r>
          </w:p>
        </w:tc>
        <w:tc>
          <w:tcPr>
            <w:tcW w:w="1789" w:type="pct"/>
          </w:tcPr>
          <w:p w:rsidR="00E11DA7" w:rsidRPr="00D02CC8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корректность выбора инструментов решения зада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выполнение всех необходимых расчетов</w:t>
            </w:r>
          </w:p>
        </w:tc>
      </w:tr>
      <w:tr w:rsidR="00E11DA7" w:rsidRPr="00D02CC8" w:rsidTr="00025870">
        <w:tc>
          <w:tcPr>
            <w:tcW w:w="661" w:type="pct"/>
          </w:tcPr>
          <w:p w:rsidR="00E11DA7" w:rsidRPr="00D02CC8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E11DA7" w:rsidRPr="00D02CC8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6451">
              <w:rPr>
                <w:rFonts w:ascii="Times New Roman" w:hAnsi="Times New Roman" w:cs="Times New Roman"/>
                <w:iCs/>
                <w:sz w:val="24"/>
              </w:rPr>
              <w:t>способностью использовать основные нормативные документы по вопросам интеллектуальной собственности</w:t>
            </w:r>
          </w:p>
        </w:tc>
        <w:tc>
          <w:tcPr>
            <w:tcW w:w="1789" w:type="pct"/>
          </w:tcPr>
          <w:p w:rsidR="00E11DA7" w:rsidRPr="00D02CC8" w:rsidRDefault="00E11DA7" w:rsidP="00025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E11DA7" w:rsidRDefault="00E11DA7" w:rsidP="00E764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1DA7" w:rsidRDefault="00E11DA7" w:rsidP="00E764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1DA7" w:rsidRDefault="00E11DA7" w:rsidP="00E764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1DA7" w:rsidRDefault="00E11DA7" w:rsidP="00E764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1DA7" w:rsidRDefault="00E11DA7" w:rsidP="00E764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1DA7" w:rsidRDefault="00E11DA7" w:rsidP="00E764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1DA7" w:rsidRDefault="00E11DA7" w:rsidP="00E764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6451" w:rsidRPr="00915508" w:rsidRDefault="00E7645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E76451" w:rsidRPr="00915508" w:rsidSect="00FD1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E11DA7" w:rsidRDefault="00E11DA7" w:rsidP="00E11DA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034"/>
        <w:gridCol w:w="2632"/>
        <w:gridCol w:w="2495"/>
        <w:gridCol w:w="1906"/>
      </w:tblGrid>
      <w:tr w:rsidR="00E11DA7" w:rsidRPr="00771A43" w:rsidTr="00025870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DA7" w:rsidRPr="00771A43" w:rsidRDefault="00E11DA7" w:rsidP="0002587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1DA7" w:rsidRPr="007B6E5D" w:rsidRDefault="00E11DA7" w:rsidP="0002587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11DA7" w:rsidRPr="00771A43" w:rsidRDefault="00E11DA7" w:rsidP="0002587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E11DA7" w:rsidRPr="00771A43" w:rsidTr="00025870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DA7" w:rsidRPr="00771A43" w:rsidRDefault="00E11DA7" w:rsidP="0002587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DA7" w:rsidRPr="00C03216" w:rsidRDefault="00E11DA7" w:rsidP="0002587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DA7" w:rsidRPr="00C03216" w:rsidRDefault="00E11DA7" w:rsidP="0002587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11DA7" w:rsidRPr="00C03216" w:rsidRDefault="00E11DA7" w:rsidP="0002587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E11DA7" w:rsidRPr="00771A43" w:rsidTr="00542AAF">
        <w:trPr>
          <w:trHeight w:val="5236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1DA7" w:rsidRPr="009668E9" w:rsidRDefault="00E11DA7" w:rsidP="00025870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1DA7" w:rsidRPr="00771A43" w:rsidRDefault="00E11DA7" w:rsidP="0002587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6451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категории и понятия психологии, индивидуально-психологические и личностные особенности людей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550F" w:rsidRDefault="00E11DA7" w:rsidP="00FC550F">
            <w:pPr>
              <w:suppressAutoHyphens/>
              <w:spacing w:after="0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1 </w:t>
            </w:r>
            <w:r w:rsidR="00FC550F" w:rsidRPr="00FC550F">
              <w:rPr>
                <w:rFonts w:ascii="Times New Roman" w:hAnsi="Times New Roman"/>
                <w:bCs/>
                <w:color w:val="000000"/>
                <w:lang w:eastAsia="ar-SA"/>
              </w:rPr>
              <w:t>Система ВАДС как система управления. Место и роль водителя в системе ВАДС. Водитель как объект управления. Задачи транспортной психологии на автомобильном транспорте</w:t>
            </w:r>
            <w:r w:rsidR="00FC550F">
              <w:rPr>
                <w:rFonts w:ascii="Times New Roman" w:hAnsi="Times New Roman"/>
                <w:bCs/>
                <w:color w:val="000000"/>
                <w:lang w:eastAsia="ar-SA"/>
              </w:rPr>
              <w:t>.</w:t>
            </w:r>
          </w:p>
          <w:p w:rsidR="00E11DA7" w:rsidRPr="00FC550F" w:rsidRDefault="00FC550F" w:rsidP="00FC550F">
            <w:pPr>
              <w:suppressAutoHyphens/>
              <w:spacing w:after="0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а 2</w:t>
            </w:r>
          </w:p>
          <w:p w:rsidR="00FC550F" w:rsidRPr="000F3BA9" w:rsidRDefault="00FC550F" w:rsidP="00FC550F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FC550F">
              <w:rPr>
                <w:rFonts w:ascii="Times New Roman" w:hAnsi="Times New Roman"/>
                <w:color w:val="000000"/>
                <w:lang w:eastAsia="ar-SA"/>
              </w:rPr>
              <w:t>Восприятия и ощущения. Значение отдельных видов восприятия для водителя. Ошибки восприятия. Способы устранения ошибок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1DA7" w:rsidRPr="00BB50E2" w:rsidRDefault="00542AAF" w:rsidP="00025870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 </w:t>
            </w:r>
            <w:r w:rsidR="00E11DA7" w:rsidRPr="00BB50E2">
              <w:rPr>
                <w:rFonts w:ascii="Times New Roman" w:hAnsi="Times New Roman"/>
                <w:color w:val="000000"/>
                <w:lang w:eastAsia="ar-SA"/>
              </w:rPr>
              <w:t>№1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11DA7" w:rsidRDefault="00E11DA7" w:rsidP="0002587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уссия на тему</w:t>
            </w:r>
          </w:p>
          <w:p w:rsidR="00E11DA7" w:rsidRPr="00BB50E2" w:rsidRDefault="00E11DA7" w:rsidP="0002587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ные проблемы современного города</w:t>
            </w:r>
          </w:p>
        </w:tc>
      </w:tr>
      <w:tr w:rsidR="00542AAF" w:rsidRPr="00771A43" w:rsidTr="00542AAF">
        <w:trPr>
          <w:trHeight w:val="4170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AAF" w:rsidRPr="003272FF" w:rsidRDefault="00542AAF" w:rsidP="00025870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AAF" w:rsidRPr="00771A43" w:rsidRDefault="00542AAF" w:rsidP="0002587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13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, </w:t>
            </w:r>
            <w:r w:rsidRPr="00E76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и использовать основные категории и понятия психологической науки, ориентироваться в основных направлениях развития транспортной психологии 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AAF" w:rsidRDefault="00542AAF" w:rsidP="00542A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956A1">
              <w:rPr>
                <w:rFonts w:ascii="Times New Roman" w:hAnsi="Times New Roman"/>
                <w:color w:val="000000"/>
                <w:lang w:eastAsia="ar-SA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lang w:eastAsia="ar-SA"/>
              </w:rPr>
              <w:t>3</w:t>
            </w:r>
            <w:r w:rsidRPr="006956A1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542AAF">
              <w:rPr>
                <w:rFonts w:ascii="Times New Roman" w:hAnsi="Times New Roman"/>
                <w:color w:val="000000"/>
                <w:lang w:eastAsia="ar-SA"/>
              </w:rPr>
              <w:t>Понятие о внимании и его качествах. Организация внимания. Причины ухудшения внимания и их влияние на дорожную ситуацию. Методы восстановления и тренировки вниман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2AAF" w:rsidRPr="00BB50E2" w:rsidRDefault="00542AAF" w:rsidP="0002587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 2 </w:t>
            </w:r>
          </w:p>
          <w:p w:rsidR="00542AAF" w:rsidRPr="00BB50E2" w:rsidRDefault="00542AAF" w:rsidP="0002587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2AAF" w:rsidRPr="00BB50E2" w:rsidRDefault="00542AAF" w:rsidP="0002587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</w:tc>
      </w:tr>
      <w:tr w:rsidR="00E11DA7" w:rsidRPr="00771A43" w:rsidTr="00542AAF">
        <w:trPr>
          <w:trHeight w:val="20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11DA7" w:rsidRPr="003272FF" w:rsidRDefault="00E11DA7" w:rsidP="00E11DA7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9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DA7" w:rsidRPr="00D02CC8" w:rsidRDefault="00E11DA7" w:rsidP="00E1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6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ниями требований, предъявляемых к физическим и психическим качествам операторов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1DA7" w:rsidRPr="000F3BA9" w:rsidRDefault="00E11DA7" w:rsidP="00542A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956A1">
              <w:rPr>
                <w:rFonts w:ascii="Times New Roman" w:hAnsi="Times New Roman"/>
                <w:color w:val="000000"/>
                <w:lang w:eastAsia="ar-SA"/>
              </w:rPr>
              <w:t xml:space="preserve">Тема </w:t>
            </w:r>
            <w:r w:rsidR="00542AAF">
              <w:rPr>
                <w:rFonts w:ascii="Times New Roman" w:hAnsi="Times New Roman"/>
                <w:color w:val="000000"/>
                <w:lang w:eastAsia="ar-SA"/>
              </w:rPr>
              <w:t>4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542AAF" w:rsidRPr="00542AAF">
              <w:rPr>
                <w:rFonts w:ascii="Times New Roman" w:hAnsi="Times New Roman"/>
                <w:color w:val="000000"/>
                <w:lang w:eastAsia="ar-SA"/>
              </w:rPr>
              <w:t>Понятие о мышлении и его формах. Прогнозирование и его роль в развитии дорожно-транспортной ситуации. Виды и оперативные качества памят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DA7" w:rsidRPr="007B6E5D" w:rsidRDefault="00542AAF" w:rsidP="00E11DA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3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1DA7" w:rsidRPr="007B6E5D" w:rsidRDefault="00E11DA7" w:rsidP="00E11DA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</w:tc>
      </w:tr>
      <w:tr w:rsidR="00542AAF" w:rsidRPr="00771A43" w:rsidTr="00542AAF">
        <w:trPr>
          <w:trHeight w:val="3549"/>
          <w:jc w:val="center"/>
        </w:trPr>
        <w:tc>
          <w:tcPr>
            <w:tcW w:w="55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2AAF" w:rsidRPr="00771A43" w:rsidRDefault="00542AAF" w:rsidP="00E11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2AAF" w:rsidRPr="00771A43" w:rsidRDefault="00542AAF" w:rsidP="00E11DA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2AAF" w:rsidRPr="00922C88" w:rsidRDefault="00542AAF" w:rsidP="00542A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а 5 </w:t>
            </w:r>
            <w:r w:rsidRPr="00542AAF">
              <w:rPr>
                <w:rFonts w:ascii="Times New Roman" w:hAnsi="Times New Roman"/>
                <w:color w:val="000000"/>
                <w:lang w:eastAsia="ar-SA"/>
              </w:rPr>
              <w:t>Представление об эмоциях. Классификация эмоций. Понятие о стрессе. Влияние эмоционального состояния водителя на эффективность и безопасность транспортного процесса. Волевые качества и их роль в профессиональной деятельности</w:t>
            </w:r>
          </w:p>
          <w:p w:rsidR="00542AAF" w:rsidRPr="00922C88" w:rsidRDefault="00542AAF" w:rsidP="00542A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Тема 5.</w:t>
            </w:r>
            <w:r>
              <w:t xml:space="preserve"> 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2AAF" w:rsidRPr="007B6E5D" w:rsidRDefault="00542AAF" w:rsidP="00E11DA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4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42AAF" w:rsidRPr="00922C88" w:rsidRDefault="00542AAF" w:rsidP="00E11DA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  <w:p w:rsidR="00542AAF" w:rsidRPr="00922C88" w:rsidRDefault="00542AAF" w:rsidP="00E11DA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E11DA7" w:rsidRPr="00771A43" w:rsidTr="00542AAF">
        <w:trPr>
          <w:trHeight w:val="20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DA7" w:rsidRPr="00771A43" w:rsidRDefault="00542AAF" w:rsidP="00E11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нания</w:t>
            </w:r>
          </w:p>
        </w:tc>
        <w:tc>
          <w:tcPr>
            <w:tcW w:w="99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1DA7" w:rsidRPr="00771A43" w:rsidRDefault="00542AAF" w:rsidP="00E11DA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6451">
              <w:rPr>
                <w:rFonts w:ascii="Times New Roman" w:hAnsi="Times New Roman" w:cs="Times New Roman"/>
                <w:iCs/>
                <w:sz w:val="24"/>
              </w:rPr>
              <w:t>основные нормативные документы по вопросам интеллектуальной собственности</w:t>
            </w:r>
          </w:p>
        </w:tc>
        <w:tc>
          <w:tcPr>
            <w:tcW w:w="129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11DA7" w:rsidRDefault="00905050" w:rsidP="00E11DA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Тема 6 </w:t>
            </w:r>
            <w:r w:rsidR="00542AAF" w:rsidRPr="00542AAF">
              <w:rPr>
                <w:rFonts w:ascii="Times New Roman" w:hAnsi="Times New Roman"/>
                <w:color w:val="000000"/>
                <w:lang w:eastAsia="ar-SA"/>
              </w:rPr>
              <w:t>Свойства личности и их значение для обучения и профессиональной деятельности водителей. Этика водителя в его взаимоотношениях с другими участниками дорожного движен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DA7" w:rsidRPr="006956A1" w:rsidRDefault="00542AAF" w:rsidP="00E11DA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5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1DA7" w:rsidRPr="00317458" w:rsidRDefault="00E11DA7" w:rsidP="00E11DA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</w:tc>
      </w:tr>
      <w:tr w:rsidR="00542AAF" w:rsidRPr="00771A43" w:rsidTr="00542AAF">
        <w:trPr>
          <w:trHeight w:val="20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AAF" w:rsidRDefault="00542AAF" w:rsidP="00542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0C3E1C">
              <w:rPr>
                <w:rFonts w:ascii="Times New Roman" w:hAnsi="Times New Roman" w:cs="Times New Roman"/>
                <w:sz w:val="24"/>
              </w:rPr>
              <w:t>мения</w:t>
            </w:r>
          </w:p>
        </w:tc>
        <w:tc>
          <w:tcPr>
            <w:tcW w:w="99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2AAF" w:rsidRPr="00E76451" w:rsidRDefault="00542AAF" w:rsidP="00542AA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0C3E1C">
              <w:rPr>
                <w:rFonts w:ascii="Times New Roman" w:hAnsi="Times New Roman" w:cs="Times New Roman"/>
                <w:sz w:val="24"/>
              </w:rPr>
              <w:t xml:space="preserve">мения </w:t>
            </w:r>
            <w:r w:rsidRPr="000C3E1C">
              <w:rPr>
                <w:rFonts w:ascii="Times New Roman" w:hAnsi="Times New Roman" w:cs="Times New Roman"/>
                <w:iCs/>
                <w:sz w:val="24"/>
              </w:rPr>
              <w:t>проводить поиск по источникам патентной информации</w:t>
            </w:r>
          </w:p>
        </w:tc>
        <w:tc>
          <w:tcPr>
            <w:tcW w:w="1291" w:type="pct"/>
            <w:tcBorders>
              <w:left w:val="single" w:sz="6" w:space="0" w:color="000000"/>
              <w:right w:val="single" w:sz="6" w:space="0" w:color="000000"/>
            </w:tcBorders>
          </w:tcPr>
          <w:p w:rsidR="00542AAF" w:rsidRPr="00542AAF" w:rsidRDefault="00542AAF" w:rsidP="0054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Тема 7 </w:t>
            </w:r>
            <w:r w:rsidRPr="00542A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оставляющие надёжности и их влияние на безопасность движения. Усталость и утомляемость. Состояние здоровья и его влияние на работоспособность. Профессиональная пригодность. Методы отбора водительских кадров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AAF" w:rsidRDefault="00542AAF" w:rsidP="00542A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6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2AAF" w:rsidRPr="00445C67" w:rsidRDefault="00542AAF" w:rsidP="00542A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445C6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</w:tc>
      </w:tr>
      <w:tr w:rsidR="00542AAF" w:rsidRPr="00771A43" w:rsidTr="00542AAF">
        <w:trPr>
          <w:trHeight w:val="20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AAF" w:rsidRDefault="00542AAF" w:rsidP="00542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выки</w:t>
            </w:r>
          </w:p>
        </w:tc>
        <w:tc>
          <w:tcPr>
            <w:tcW w:w="9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AAF" w:rsidRPr="00E76451" w:rsidRDefault="00542AAF" w:rsidP="00542AA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C3E1C">
              <w:rPr>
                <w:rFonts w:ascii="Times New Roman" w:hAnsi="Times New Roman" w:cs="Times New Roman"/>
                <w:sz w:val="24"/>
              </w:rPr>
              <w:t xml:space="preserve">ладеет: </w:t>
            </w:r>
            <w:r w:rsidRPr="000C3E1C">
              <w:rPr>
                <w:rFonts w:ascii="Times New Roman" w:hAnsi="Times New Roman" w:cs="Times New Roman"/>
                <w:iCs/>
                <w:sz w:val="24"/>
              </w:rPr>
              <w:t>способностью использовать основные нормативные документы по вопросам интеллектуальной собственности</w:t>
            </w:r>
          </w:p>
        </w:tc>
        <w:tc>
          <w:tcPr>
            <w:tcW w:w="12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AAF" w:rsidRPr="00542AAF" w:rsidRDefault="00542AAF" w:rsidP="00542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Тема 8 </w:t>
            </w:r>
            <w:r w:rsidRPr="00542A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оставляющие надёжности и их влияние на безопасность движения. Усталость и утомляемость. Состояние здоровья и его влияние на работоспособность. Профессиональная пригодность. Методы отбора водительских кадров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AAF" w:rsidRDefault="00542AAF" w:rsidP="00542A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2AAF" w:rsidRPr="00445C67" w:rsidRDefault="00542AAF" w:rsidP="00542A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</w:tc>
      </w:tr>
    </w:tbl>
    <w:p w:rsidR="00542AAF" w:rsidRDefault="00542AAF" w:rsidP="00542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42AAF" w:rsidRPr="00542AAF" w:rsidRDefault="00542AAF" w:rsidP="00542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42AAF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542AAF" w:rsidRPr="00542AAF" w:rsidRDefault="00542AAF" w:rsidP="00542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42AAF" w:rsidRPr="00542AAF" w:rsidRDefault="00542AAF" w:rsidP="00542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AAF">
        <w:rPr>
          <w:rFonts w:ascii="Times New Roman" w:hAnsi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542AAF" w:rsidRPr="00542AAF" w:rsidRDefault="00542AAF" w:rsidP="00542AAF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42AAF" w:rsidRPr="00542AAF" w:rsidRDefault="00542AAF" w:rsidP="00542AAF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542AAF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18"/>
        <w:gridCol w:w="836"/>
        <w:gridCol w:w="569"/>
        <w:gridCol w:w="1130"/>
        <w:gridCol w:w="569"/>
        <w:gridCol w:w="1134"/>
        <w:gridCol w:w="850"/>
        <w:gridCol w:w="822"/>
        <w:gridCol w:w="1582"/>
      </w:tblGrid>
      <w:tr w:rsidR="00542AAF" w:rsidRPr="00542AAF" w:rsidTr="00025870">
        <w:trPr>
          <w:cantSplit/>
          <w:trHeight w:val="1251"/>
        </w:trPr>
        <w:tc>
          <w:tcPr>
            <w:tcW w:w="974" w:type="pct"/>
            <w:shd w:val="clear" w:color="auto" w:fill="auto"/>
            <w:vAlign w:val="center"/>
          </w:tcPr>
          <w:p w:rsidR="00542AAF" w:rsidRPr="00542AAF" w:rsidRDefault="00542AAF" w:rsidP="0054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ы учебной </w:t>
            </w:r>
          </w:p>
          <w:p w:rsidR="00542AAF" w:rsidRPr="00542AAF" w:rsidRDefault="00542AAF" w:rsidP="0054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2" w:type="pct"/>
            <w:shd w:val="clear" w:color="auto" w:fill="auto"/>
            <w:textDirection w:val="btLr"/>
            <w:vAlign w:val="center"/>
          </w:tcPr>
          <w:p w:rsidR="00542AAF" w:rsidRPr="00542AAF" w:rsidRDefault="00542AAF" w:rsidP="00542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410" w:type="pct"/>
            <w:textDirection w:val="btLr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1</w:t>
            </w:r>
          </w:p>
        </w:tc>
        <w:tc>
          <w:tcPr>
            <w:tcW w:w="279" w:type="pct"/>
            <w:textDirection w:val="btLr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54" w:type="pct"/>
            <w:textDirection w:val="btLr"/>
            <w:vAlign w:val="center"/>
          </w:tcPr>
          <w:p w:rsidR="00542AAF" w:rsidRPr="00542AAF" w:rsidRDefault="00542AAF" w:rsidP="00542AA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" w:type="pct"/>
            <w:textDirection w:val="btLr"/>
            <w:vAlign w:val="center"/>
          </w:tcPr>
          <w:p w:rsidR="00542AAF" w:rsidRPr="00542AAF" w:rsidRDefault="00542AAF" w:rsidP="00542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 </w:t>
            </w:r>
          </w:p>
        </w:tc>
        <w:tc>
          <w:tcPr>
            <w:tcW w:w="556" w:type="pct"/>
            <w:textDirection w:val="btLr"/>
            <w:vAlign w:val="center"/>
          </w:tcPr>
          <w:p w:rsidR="00542AAF" w:rsidRPr="00542AAF" w:rsidRDefault="00542AAF" w:rsidP="00542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  <w:p w:rsidR="00542AAF" w:rsidRPr="00542AAF" w:rsidRDefault="00542AAF" w:rsidP="00542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417" w:type="pct"/>
            <w:textDirection w:val="btLr"/>
            <w:vAlign w:val="center"/>
          </w:tcPr>
          <w:p w:rsidR="00542AAF" w:rsidRPr="00542AAF" w:rsidRDefault="00542AAF" w:rsidP="00542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403" w:type="pct"/>
            <w:textDirection w:val="btL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776" w:type="pct"/>
            <w:textDirection w:val="btLr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42AAF" w:rsidRPr="00542AAF" w:rsidTr="00025870">
        <w:trPr>
          <w:trHeight w:val="469"/>
        </w:trPr>
        <w:tc>
          <w:tcPr>
            <w:tcW w:w="974" w:type="pct"/>
            <w:shd w:val="clear" w:color="auto" w:fill="auto"/>
            <w:vAlign w:val="center"/>
            <w:hideMark/>
          </w:tcPr>
          <w:p w:rsidR="00542AAF" w:rsidRPr="00542AAF" w:rsidRDefault="00542AAF" w:rsidP="0054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410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42AAF" w:rsidRPr="00542AAF" w:rsidTr="00025870">
        <w:trPr>
          <w:trHeight w:val="552"/>
        </w:trPr>
        <w:tc>
          <w:tcPr>
            <w:tcW w:w="974" w:type="pct"/>
            <w:shd w:val="clear" w:color="auto" w:fill="auto"/>
            <w:vAlign w:val="center"/>
            <w:hideMark/>
          </w:tcPr>
          <w:p w:rsidR="00542AAF" w:rsidRPr="00542AAF" w:rsidRDefault="00542AAF" w:rsidP="0054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42AAF" w:rsidRPr="00542AAF" w:rsidTr="00025870">
        <w:trPr>
          <w:trHeight w:val="552"/>
        </w:trPr>
        <w:tc>
          <w:tcPr>
            <w:tcW w:w="974" w:type="pct"/>
            <w:shd w:val="clear" w:color="auto" w:fill="auto"/>
            <w:vAlign w:val="center"/>
            <w:hideMark/>
          </w:tcPr>
          <w:p w:rsidR="00542AAF" w:rsidRPr="00542AAF" w:rsidRDefault="00542AAF" w:rsidP="0054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" w:type="pct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42AAF" w:rsidRPr="00542AAF" w:rsidTr="00025870">
        <w:trPr>
          <w:trHeight w:val="552"/>
        </w:trPr>
        <w:tc>
          <w:tcPr>
            <w:tcW w:w="974" w:type="pct"/>
            <w:shd w:val="clear" w:color="auto" w:fill="auto"/>
            <w:vAlign w:val="center"/>
            <w:hideMark/>
          </w:tcPr>
          <w:p w:rsidR="00542AAF" w:rsidRPr="00542AAF" w:rsidRDefault="00542AAF" w:rsidP="0054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42AAF" w:rsidRPr="00542AAF" w:rsidTr="00025870">
        <w:trPr>
          <w:trHeight w:val="415"/>
        </w:trPr>
        <w:tc>
          <w:tcPr>
            <w:tcW w:w="974" w:type="pct"/>
            <w:shd w:val="clear" w:color="auto" w:fill="auto"/>
            <w:vAlign w:val="center"/>
            <w:hideMark/>
          </w:tcPr>
          <w:p w:rsidR="00542AAF" w:rsidRPr="00542AAF" w:rsidRDefault="00542AAF" w:rsidP="0054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542AAF" w:rsidRPr="00542AAF" w:rsidRDefault="00542AAF" w:rsidP="0054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42AAF" w:rsidRPr="00542AAF" w:rsidRDefault="00542AAF" w:rsidP="00542AAF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542AA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</w:t>
      </w:r>
      <w:r w:rsidRPr="00542AAF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eastAsia="ar-SA"/>
        </w:rPr>
        <w:t>Транспортная психология</w:t>
      </w:r>
      <w:r w:rsidRPr="00542AAF">
        <w:rPr>
          <w:rFonts w:ascii="Times New Roman" w:hAnsi="Times New Roman" w:cs="Times New Roman"/>
          <w:i/>
          <w:sz w:val="24"/>
          <w:szCs w:val="24"/>
        </w:rPr>
        <w:t>»</w:t>
      </w:r>
      <w:r w:rsidRPr="00542AA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Pr="00542AAF">
        <w:rPr>
          <w:rFonts w:ascii="Times New Roman" w:hAnsi="Times New Roman" w:cs="Times New Roman"/>
          <w:sz w:val="24"/>
        </w:rPr>
        <w:t>теоретические задания, позволяющие оценить уровень усвоения обучающимися знаний, и практические задания, выявляющие степень сформированности умений и владений. Усвоенные знания и освоенные умения, проверяются при выполнении лабораторных работ, умения и владения проверяются в ходе дискуссия и докладов.</w:t>
      </w:r>
    </w:p>
    <w:p w:rsidR="00542AAF" w:rsidRPr="00542AAF" w:rsidRDefault="00542AAF" w:rsidP="00542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AF">
        <w:rPr>
          <w:rFonts w:ascii="Times New Roman" w:hAnsi="Times New Roman" w:cs="Times New Roman"/>
          <w:sz w:val="24"/>
        </w:rPr>
        <w:t>Объем и качество освоения обучающимися дисциплины, уровень сформированности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542AAF" w:rsidRPr="00542AAF" w:rsidRDefault="00542AAF" w:rsidP="00542AAF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542AAF">
        <w:rPr>
          <w:rFonts w:ascii="Times New Roman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542AAF" w:rsidRPr="00542AAF" w:rsidTr="00025870">
        <w:trPr>
          <w:trHeight w:val="1022"/>
        </w:trPr>
        <w:tc>
          <w:tcPr>
            <w:tcW w:w="0" w:type="auto"/>
            <w:vAlign w:val="center"/>
          </w:tcPr>
          <w:p w:rsidR="00542AAF" w:rsidRPr="00542AAF" w:rsidRDefault="00542AAF" w:rsidP="00542AAF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542AAF">
              <w:rPr>
                <w:rFonts w:ascii="Times New Roman" w:hAnsi="Times New Roman" w:cs="Times New Roman"/>
                <w:szCs w:val="24"/>
              </w:rPr>
              <w:t>Сумма баллов</w:t>
            </w:r>
          </w:p>
          <w:p w:rsidR="00542AAF" w:rsidRPr="00542AAF" w:rsidRDefault="00542AAF" w:rsidP="00542A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AAF">
              <w:rPr>
                <w:rFonts w:ascii="Times New Roman" w:hAnsi="Times New Roman" w:cs="Times New Roman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542AAF" w:rsidRPr="00542AAF" w:rsidRDefault="00542AAF" w:rsidP="00542AAF">
            <w:pPr>
              <w:jc w:val="center"/>
              <w:rPr>
                <w:rFonts w:ascii="Times New Roman" w:hAnsi="Times New Roman" w:cs="Times New Roman"/>
              </w:rPr>
            </w:pPr>
            <w:r w:rsidRPr="00542AAF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542AAF" w:rsidRPr="00542AAF" w:rsidRDefault="00542AAF" w:rsidP="00542AAF">
            <w:pPr>
              <w:jc w:val="center"/>
              <w:rPr>
                <w:rFonts w:ascii="Times New Roman" w:hAnsi="Times New Roman" w:cs="Times New Roman"/>
              </w:rPr>
            </w:pPr>
            <w:r w:rsidRPr="00542AAF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542AAF" w:rsidRPr="00542AAF" w:rsidTr="00025870">
        <w:tc>
          <w:tcPr>
            <w:tcW w:w="0" w:type="auto"/>
          </w:tcPr>
          <w:p w:rsidR="00542AAF" w:rsidRPr="00542AAF" w:rsidRDefault="00542AAF" w:rsidP="00542AAF">
            <w:pPr>
              <w:jc w:val="center"/>
              <w:rPr>
                <w:rFonts w:ascii="Times New Roman" w:hAnsi="Times New Roman" w:cs="Times New Roman"/>
              </w:rPr>
            </w:pPr>
            <w:r w:rsidRPr="00542AAF">
              <w:rPr>
                <w:rFonts w:ascii="Times New Roman" w:hAnsi="Times New Roman" w:cs="Times New Roman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542AAF" w:rsidRPr="00542AAF" w:rsidRDefault="00542AAF" w:rsidP="00542AAF">
            <w:pPr>
              <w:jc w:val="center"/>
              <w:rPr>
                <w:rFonts w:ascii="Times New Roman" w:hAnsi="Times New Roman" w:cs="Times New Roman"/>
              </w:rPr>
            </w:pPr>
            <w:r w:rsidRPr="00542AAF">
              <w:rPr>
                <w:rFonts w:ascii="Times New Roman" w:hAnsi="Times New Roman" w:cs="Times New Roman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542AAF" w:rsidRPr="00542AAF" w:rsidRDefault="00542AAF" w:rsidP="00542AAF">
            <w:pPr>
              <w:jc w:val="both"/>
              <w:rPr>
                <w:rFonts w:ascii="Times New Roman" w:hAnsi="Times New Roman" w:cs="Times New Roman"/>
              </w:rPr>
            </w:pPr>
            <w:r w:rsidRPr="00542AAF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542AAF" w:rsidRPr="00542AAF" w:rsidTr="00025870">
        <w:tc>
          <w:tcPr>
            <w:tcW w:w="0" w:type="auto"/>
          </w:tcPr>
          <w:p w:rsidR="00542AAF" w:rsidRPr="00542AAF" w:rsidRDefault="00542AAF" w:rsidP="00542AAF">
            <w:pPr>
              <w:jc w:val="center"/>
              <w:rPr>
                <w:rFonts w:ascii="Times New Roman" w:hAnsi="Times New Roman" w:cs="Times New Roman"/>
              </w:rPr>
            </w:pPr>
            <w:r w:rsidRPr="00542AAF">
              <w:rPr>
                <w:rFonts w:ascii="Times New Roman" w:hAnsi="Times New Roman" w:cs="Times New Roman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542AAF" w:rsidRPr="00542AAF" w:rsidRDefault="00542AAF" w:rsidP="00542AAF">
            <w:pPr>
              <w:jc w:val="center"/>
              <w:rPr>
                <w:rFonts w:ascii="Times New Roman" w:hAnsi="Times New Roman" w:cs="Times New Roman"/>
              </w:rPr>
            </w:pPr>
            <w:r w:rsidRPr="00542AAF">
              <w:rPr>
                <w:rFonts w:ascii="Times New Roman" w:hAnsi="Times New Roman" w:cs="Times New Roman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542AAF" w:rsidRPr="00542AAF" w:rsidRDefault="00542AAF" w:rsidP="00542AAF">
            <w:pPr>
              <w:jc w:val="both"/>
              <w:rPr>
                <w:rFonts w:ascii="Times New Roman" w:hAnsi="Times New Roman" w:cs="Times New Roman"/>
              </w:rPr>
            </w:pPr>
            <w:r w:rsidRPr="00542AAF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542AAF" w:rsidRPr="00542AAF" w:rsidTr="00025870">
        <w:tc>
          <w:tcPr>
            <w:tcW w:w="0" w:type="auto"/>
          </w:tcPr>
          <w:p w:rsidR="00542AAF" w:rsidRPr="00542AAF" w:rsidRDefault="00542AAF" w:rsidP="00542AAF">
            <w:pPr>
              <w:jc w:val="center"/>
              <w:rPr>
                <w:rFonts w:ascii="Times New Roman" w:hAnsi="Times New Roman" w:cs="Times New Roman"/>
              </w:rPr>
            </w:pPr>
            <w:r w:rsidRPr="00542AAF">
              <w:rPr>
                <w:rFonts w:ascii="Times New Roman" w:hAnsi="Times New Roman" w:cs="Times New Roman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542AAF" w:rsidRPr="00542AAF" w:rsidRDefault="00542AAF" w:rsidP="00542AAF">
            <w:pPr>
              <w:jc w:val="center"/>
              <w:rPr>
                <w:rFonts w:ascii="Times New Roman" w:hAnsi="Times New Roman" w:cs="Times New Roman"/>
              </w:rPr>
            </w:pPr>
            <w:r w:rsidRPr="00542AAF">
              <w:rPr>
                <w:rFonts w:ascii="Times New Roman" w:hAnsi="Times New Roman" w:cs="Times New Roman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542AAF" w:rsidRPr="00542AAF" w:rsidRDefault="00542AAF" w:rsidP="00542AAF">
            <w:pPr>
              <w:jc w:val="both"/>
              <w:rPr>
                <w:rFonts w:ascii="Times New Roman" w:hAnsi="Times New Roman" w:cs="Times New Roman"/>
              </w:rPr>
            </w:pPr>
            <w:r w:rsidRPr="00542AAF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542AAF" w:rsidRPr="00542AAF" w:rsidTr="00025870">
        <w:tc>
          <w:tcPr>
            <w:tcW w:w="0" w:type="auto"/>
          </w:tcPr>
          <w:p w:rsidR="00542AAF" w:rsidRPr="00542AAF" w:rsidRDefault="00542AAF" w:rsidP="00542AAF">
            <w:pPr>
              <w:jc w:val="center"/>
              <w:rPr>
                <w:rFonts w:ascii="Times New Roman" w:hAnsi="Times New Roman" w:cs="Times New Roman"/>
              </w:rPr>
            </w:pPr>
            <w:r w:rsidRPr="00542AAF">
              <w:rPr>
                <w:rFonts w:ascii="Times New Roman" w:hAnsi="Times New Roman" w:cs="Times New Roman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542AAF" w:rsidRPr="00542AAF" w:rsidRDefault="00542AAF" w:rsidP="00542AAF">
            <w:pPr>
              <w:jc w:val="center"/>
              <w:rPr>
                <w:rFonts w:ascii="Times New Roman" w:hAnsi="Times New Roman" w:cs="Times New Roman"/>
              </w:rPr>
            </w:pPr>
            <w:r w:rsidRPr="00542AAF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542AAF" w:rsidRPr="00542AAF" w:rsidRDefault="00542AAF" w:rsidP="00542AAF">
            <w:pPr>
              <w:jc w:val="both"/>
              <w:rPr>
                <w:rFonts w:ascii="Times New Roman" w:hAnsi="Times New Roman" w:cs="Times New Roman"/>
              </w:rPr>
            </w:pPr>
            <w:r w:rsidRPr="00542AAF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542AAF" w:rsidRPr="00542AAF" w:rsidTr="00025870">
        <w:tc>
          <w:tcPr>
            <w:tcW w:w="0" w:type="auto"/>
          </w:tcPr>
          <w:p w:rsidR="00542AAF" w:rsidRPr="00542AAF" w:rsidRDefault="00542AAF" w:rsidP="00542A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AAF">
              <w:rPr>
                <w:rFonts w:ascii="Times New Roman" w:hAnsi="Times New Roman" w:cs="Times New Roman"/>
                <w:szCs w:val="24"/>
              </w:rPr>
              <w:t>от 0 до 40</w:t>
            </w:r>
          </w:p>
        </w:tc>
        <w:tc>
          <w:tcPr>
            <w:tcW w:w="0" w:type="auto"/>
          </w:tcPr>
          <w:p w:rsidR="00542AAF" w:rsidRPr="00542AAF" w:rsidRDefault="00542AAF" w:rsidP="00542A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AAF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542AAF" w:rsidRPr="00542AAF" w:rsidRDefault="00542AAF" w:rsidP="00542AAF">
            <w:pPr>
              <w:jc w:val="both"/>
              <w:rPr>
                <w:rFonts w:ascii="Times New Roman" w:hAnsi="Times New Roman" w:cs="Times New Roman"/>
              </w:rPr>
            </w:pPr>
            <w:r w:rsidRPr="00542AAF">
              <w:rPr>
                <w:rFonts w:ascii="Times New Roman" w:hAnsi="Times New Roman" w:cs="Times New Roman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1563A8" w:rsidRPr="00915508" w:rsidRDefault="001563A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3A8" w:rsidRPr="00915508" w:rsidRDefault="001563A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563A8" w:rsidRPr="00915508" w:rsidSect="00FD1E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08">
        <w:rPr>
          <w:rFonts w:ascii="Times New Roman" w:hAnsi="Times New Roman" w:cs="Times New Roman"/>
          <w:b/>
          <w:sz w:val="24"/>
          <w:szCs w:val="24"/>
        </w:rPr>
        <w:lastRenderedPageBreak/>
        <w:t>5 КОМПЛЕКС ОЦЕНОЧНЫХ СРЕДСТВ</w:t>
      </w: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CC1" w:rsidRPr="00915508" w:rsidRDefault="00104729" w:rsidP="002E1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ED3EA3" w:rsidRPr="00915508">
        <w:rPr>
          <w:rFonts w:ascii="Times New Roman" w:hAnsi="Times New Roman" w:cs="Times New Roman"/>
          <w:b/>
          <w:sz w:val="28"/>
          <w:szCs w:val="28"/>
        </w:rPr>
        <w:t>Темы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 xml:space="preserve"> для дискуссий</w:t>
      </w:r>
      <w:r w:rsidR="00ED3EA3" w:rsidRPr="00915508">
        <w:rPr>
          <w:rFonts w:ascii="Times New Roman" w:hAnsi="Times New Roman" w:cs="Times New Roman"/>
          <w:b/>
          <w:sz w:val="28"/>
          <w:szCs w:val="28"/>
        </w:rPr>
        <w:t>: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9782C" w:rsidRPr="0099782C">
        <w:rPr>
          <w:rFonts w:ascii="Times New Roman" w:hAnsi="Times New Roman" w:cs="Times New Roman"/>
          <w:b/>
          <w:sz w:val="28"/>
          <w:szCs w:val="28"/>
        </w:rPr>
        <w:t>Психофизиологические и психические качества водителя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>»</w:t>
      </w:r>
    </w:p>
    <w:p w:rsidR="00D3259C" w:rsidRPr="00915508" w:rsidRDefault="00D3259C" w:rsidP="002E1E9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9782C" w:rsidRPr="0099782C" w:rsidRDefault="0099782C" w:rsidP="0099782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9782C">
        <w:rPr>
          <w:rFonts w:ascii="Times New Roman" w:eastAsia="Calibri" w:hAnsi="Times New Roman" w:cs="Times New Roman"/>
          <w:sz w:val="24"/>
          <w:szCs w:val="24"/>
        </w:rPr>
        <w:t>Структура системы ВАДС.</w:t>
      </w:r>
    </w:p>
    <w:p w:rsidR="0099782C" w:rsidRPr="0099782C" w:rsidRDefault="0099782C" w:rsidP="00997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82C">
        <w:rPr>
          <w:rFonts w:ascii="Times New Roman" w:eastAsia="Calibri" w:hAnsi="Times New Roman" w:cs="Times New Roman"/>
          <w:sz w:val="24"/>
          <w:szCs w:val="24"/>
        </w:rPr>
        <w:t>2. Информационное взаимодействие в системе ВАДС.</w:t>
      </w:r>
    </w:p>
    <w:p w:rsidR="0099782C" w:rsidRPr="0099782C" w:rsidRDefault="0099782C" w:rsidP="00997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82C">
        <w:rPr>
          <w:rFonts w:ascii="Times New Roman" w:eastAsia="Calibri" w:hAnsi="Times New Roman" w:cs="Times New Roman"/>
          <w:sz w:val="24"/>
          <w:szCs w:val="24"/>
        </w:rPr>
        <w:t>3. Системные связи, влияющие на надежность ВАДС.</w:t>
      </w:r>
    </w:p>
    <w:p w:rsidR="0099782C" w:rsidRPr="0099782C" w:rsidRDefault="0099782C" w:rsidP="00997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82C">
        <w:rPr>
          <w:rFonts w:ascii="Times New Roman" w:eastAsia="Calibri" w:hAnsi="Times New Roman" w:cs="Times New Roman"/>
          <w:sz w:val="24"/>
          <w:szCs w:val="24"/>
        </w:rPr>
        <w:t>4. Надежность водителя в системе ВАДС.</w:t>
      </w:r>
    </w:p>
    <w:p w:rsidR="0099782C" w:rsidRPr="0099782C" w:rsidRDefault="0099782C" w:rsidP="00997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82C">
        <w:rPr>
          <w:rFonts w:ascii="Times New Roman" w:eastAsia="Calibri" w:hAnsi="Times New Roman" w:cs="Times New Roman"/>
          <w:sz w:val="24"/>
          <w:szCs w:val="24"/>
        </w:rPr>
        <w:t>5. Надежность автомобиля в системе ВАДС</w:t>
      </w:r>
    </w:p>
    <w:p w:rsidR="0099782C" w:rsidRPr="0099782C" w:rsidRDefault="0099782C" w:rsidP="00997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82C">
        <w:rPr>
          <w:rFonts w:ascii="Times New Roman" w:eastAsia="Calibri" w:hAnsi="Times New Roman" w:cs="Times New Roman"/>
          <w:sz w:val="24"/>
          <w:szCs w:val="24"/>
        </w:rPr>
        <w:t>6. Надежность дороги системе ВАДС.</w:t>
      </w:r>
    </w:p>
    <w:p w:rsidR="0099782C" w:rsidRDefault="0099782C" w:rsidP="00997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82C">
        <w:rPr>
          <w:rFonts w:ascii="Times New Roman" w:eastAsia="Calibri" w:hAnsi="Times New Roman" w:cs="Times New Roman"/>
          <w:sz w:val="24"/>
          <w:szCs w:val="24"/>
        </w:rPr>
        <w:t>7. Надежность среды в системе ВАДС.</w:t>
      </w:r>
    </w:p>
    <w:p w:rsidR="00635CC1" w:rsidRPr="00915508" w:rsidRDefault="00D3259C" w:rsidP="009978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 xml:space="preserve">5.2 Темы </w:t>
      </w:r>
      <w:r w:rsidR="00C17382" w:rsidRPr="00915508">
        <w:rPr>
          <w:rFonts w:ascii="Times New Roman" w:hAnsi="Times New Roman" w:cs="Times New Roman"/>
          <w:b/>
          <w:sz w:val="28"/>
          <w:szCs w:val="28"/>
        </w:rPr>
        <w:t>для докладов</w:t>
      </w:r>
    </w:p>
    <w:p w:rsidR="00635CC1" w:rsidRPr="00915508" w:rsidRDefault="00635CC1" w:rsidP="002E1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1. Психологические методы исследования водителей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2. Ощущение и восприятие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3. Зрительное восприятие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4. Внимание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5. Мышление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6. Память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7. Реакция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8. Эмоции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9. Воля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10. Мотив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11. Личность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12. Работоспособность.</w:t>
      </w:r>
    </w:p>
    <w:p w:rsidR="0099782C" w:rsidRDefault="00A35D57" w:rsidP="00A3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13. Безопасное обустройство дорог</w:t>
      </w:r>
    </w:p>
    <w:p w:rsidR="0099782C" w:rsidRDefault="0099782C" w:rsidP="00A3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FD" w:rsidRDefault="00C34DFD" w:rsidP="00A35D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15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DFD">
        <w:rPr>
          <w:rFonts w:ascii="Times New Roman" w:hAnsi="Times New Roman" w:cs="Times New Roman"/>
          <w:b/>
          <w:sz w:val="28"/>
          <w:szCs w:val="28"/>
        </w:rPr>
        <w:t>Практическое задание №1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БИОГРАФИЧЕСКОГО ПОРТРЕТА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учить методику исследования биографических данных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го анализа результатов тестирования необходимы исходные данные по каждому студенту, поэтому первый тест представляет собой стандартный опросный лист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езультатов теста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выполнения работы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час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 Практическое задание №2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КОРОСТИ ЗРИТЕЛЬНЫХ ОРИЕНТИРОВОЧНО-ПОИСКОВЫХ ДВИЖЕНИЙ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сследовать с помощью таблиц </w:t>
      </w:r>
      <w:proofErr w:type="spellStart"/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те</w:t>
      </w:r>
      <w:proofErr w:type="spellEnd"/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ь зрительных ориентировочно-поисковых движений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следования психического темпа и, в частности, скорости зрительных ориентировочно-поисковых движений в психологии широко применя</w:t>
      </w:r>
      <w:r w:rsidR="00322C5A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таблицы </w:t>
      </w:r>
      <w:proofErr w:type="spellStart"/>
      <w:r w:rsidR="00322C5A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те</w:t>
      </w:r>
      <w:proofErr w:type="spellEnd"/>
      <w:r w:rsidR="00322C5A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1). В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х в беспорядке расположены числа от 1 до 25. Необходимо в каждой таблице (рис. 1, </w:t>
      </w:r>
      <w:r w:rsidRPr="00A35D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35D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="00322C5A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скать по порядку все числа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езультатов теста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выполнения работы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час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 Практическое задание №3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УСЛОВИЙ, ВЛИЯЮЩИХ НА ПРОДУКТИВНОСТЬ НЕПРОИЗВОЛЬНО-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ПОМИНАНИЯ С ПОМОЩЬЮ МЕТОДА П. И. ЗИНЧЕНКО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следовать свойство непроизвольного запоминания с помощью</w:t>
      </w:r>
      <w:r w:rsidR="00322C5A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П. И.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ченко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зачитывает 45 слов, распол</w:t>
      </w:r>
      <w:r w:rsidR="00322C5A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ных в произвольной последо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сти, но классифицированных на три группы: «живая</w:t>
      </w:r>
      <w:r w:rsidR="00322C5A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а», «профессия», «отвле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е понятия»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езультатов теста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ремя выполнения работы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 Практическое задание №4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РЕМЕНИ РЕАКЦИИ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читать время реакции по специальному тесту И. Блока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ий психолог Иозеф Блок пред</w:t>
      </w:r>
      <w:r w:rsidR="00322C5A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л специальный тест, с помо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которого каждый человек может определить время своей</w:t>
      </w:r>
      <w:r w:rsidR="00322C5A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. Задача состоит в </w:t>
      </w:r>
      <w:proofErr w:type="spellStart"/>
      <w:proofErr w:type="gramStart"/>
      <w:r w:rsidR="00322C5A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proofErr w:type="spellEnd"/>
      <w:proofErr w:type="gramEnd"/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ыскать по порядку числа от 10 до 59, называя их вслу</w:t>
      </w:r>
      <w:r w:rsidR="00322C5A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показывая в специальном те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. Общее время, затраченное на поиск, определяется по секундомеру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езультатов теста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выполнения работы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час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 Практическое задание №5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СИХОЛОГИЧЕCКОГО ПОРТРЕТА ЛИЧНОСТИ ПО МЕТОДУ Г. АЙЗЕНКА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следовать с помощью теста психологический портрет тестируемых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записывают номер вопроса и свой вариант ответа. На вопросы те-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надо отвечать «да» или «нет» для определения экстравер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-интроверсии и </w:t>
      </w:r>
      <w:proofErr w:type="gramStart"/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й 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и</w:t>
      </w:r>
      <w:proofErr w:type="gramEnd"/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езультатов теста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выполнения работы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часа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 Практическое задание №6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НА ПРЕДРАСПОЛОЖЕННОСТЬ К РИСКУ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следовать индивидуальную предрасположе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к риску с помощью специ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теста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тест состоит из двух частей. В пер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части экспериментатор зачи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ет 14 вопросов (табл. 1), а экспериментальная группа запи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ает номер вопроса и свой от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. В первой части ответы распределяются по четырем категориям: часто (Ч); иногда (И);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(Р); никогда (Н)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езультатов теста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выполнения работы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час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 Практическое задание №7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НА СПОСОБНОСТЬ ИЗБЕГАТЬ КОНФЛИКТЫ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следовать индивидуальное свойство предрасположенности к конфликтам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тест состоит из 10 вопросов. На каждый вопрос предлагается три вари-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 ответа с буквенным обозначением «</w:t>
      </w:r>
      <w:r w:rsidRPr="00A35D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A35D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A35D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ужно выбрать один из трех вариантов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езультатов теста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выполнения работы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час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0 Практическое задание №8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НА ОПРЕДЕЛЕНИЕ ВЛИЯНИЯ УСТАНОВКИ В ПРОЦЕССЕ МЫШЛЕНИЯ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снить влияние установки на способ решения задач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влияния установки в проц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е мышления испытуемым предъ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для решения десять задач, рядом с которыми они должны написать их решение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езультатов теста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выполнения работы 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часа</w:t>
      </w:r>
    </w:p>
    <w:p w:rsidR="00A35D57" w:rsidRPr="00A35D57" w:rsidRDefault="00A35D57" w:rsidP="00A3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1 Практическое задание №9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УСТОЙЧИВОСТИ ВНИМАНИЯ МЕТОДОМ КОРРЕКТУРНОЙ ПРОБЫ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комить с методом исследования временн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инамики устойчивости внима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некоторых особенностей распределения внимания в у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иях длительной однообразной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исследовать устойчивость внимания методом корректурной пробы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ами находится таблица с набором 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. Ваша задача заключается в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чтобы, просматривая цифры построчно слева направо, зачеркнуть те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, которые будут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ы. Выполнять задание надо внимательно и в то же вр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я как можно быстрее. Во время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через промежутки времени, равные 30 с, будет подаваться команда «Черта»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: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езультатов теста.</w:t>
      </w:r>
    </w:p>
    <w:p w:rsidR="00B02F2E" w:rsidRPr="00A35D57" w:rsidRDefault="00B02F2E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выполнения работы 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35D57"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A35D57" w:rsidRDefault="00A35D57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82C" w:rsidRPr="00A35D57" w:rsidRDefault="0099782C" w:rsidP="00B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262" w:rsidRPr="00915508" w:rsidRDefault="00FA2E84" w:rsidP="00B4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A35D57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B47262" w:rsidRPr="00915508">
        <w:rPr>
          <w:rFonts w:ascii="Times New Roman" w:hAnsi="Times New Roman" w:cs="Times New Roman"/>
          <w:b/>
          <w:sz w:val="28"/>
          <w:szCs w:val="28"/>
        </w:rPr>
        <w:t>П</w:t>
      </w:r>
      <w:r w:rsidR="00B47262" w:rsidRPr="00915508">
        <w:rPr>
          <w:rFonts w:ascii="Times New Roman" w:hAnsi="Times New Roman"/>
          <w:b/>
          <w:sz w:val="28"/>
          <w:szCs w:val="28"/>
        </w:rPr>
        <w:t>роверка остаточных знаний по практическим занятиям</w:t>
      </w:r>
    </w:p>
    <w:p w:rsidR="00FA2E84" w:rsidRPr="00915508" w:rsidRDefault="00FA2E84" w:rsidP="00AD5AF8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D5AF8" w:rsidRPr="00915508" w:rsidRDefault="00AD5AF8" w:rsidP="00FA2E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>Контрольные вопросы для самопроверки знаний дают студенту возможность оперативной оценки своей подготовленности по данной теме и определения готовности к изучению следующей темы, направлены на решение следующих задач:</w:t>
      </w:r>
    </w:p>
    <w:p w:rsidR="00AD5AF8" w:rsidRPr="00915508" w:rsidRDefault="00AD5AF8" w:rsidP="00FA2E84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>проверка понимания понятийного аппарата учебной дисциплины;</w:t>
      </w:r>
    </w:p>
    <w:p w:rsidR="00AD5AF8" w:rsidRPr="00915508" w:rsidRDefault="00AD5AF8" w:rsidP="00FA2E84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>воспроизведение фактического материала;</w:t>
      </w:r>
    </w:p>
    <w:p w:rsidR="00AD5AF8" w:rsidRPr="00915508" w:rsidRDefault="00AD5AF8" w:rsidP="00FA2E84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>раскрытие причинно-следственных, временных и других связей;</w:t>
      </w:r>
    </w:p>
    <w:p w:rsidR="00AD5AF8" w:rsidRPr="00915508" w:rsidRDefault="00AD5AF8" w:rsidP="00FA2E84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>выделение главного, сравнение, доказательство, конкретизация;</w:t>
      </w:r>
    </w:p>
    <w:p w:rsidR="00AD5AF8" w:rsidRPr="00915508" w:rsidRDefault="00AD5AF8" w:rsidP="00FA2E84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>обобщение и систематизация знаний.</w:t>
      </w:r>
    </w:p>
    <w:p w:rsidR="00FA2E84" w:rsidRPr="00915508" w:rsidRDefault="00FA2E84" w:rsidP="00FA2E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AF8" w:rsidRPr="00915508" w:rsidRDefault="00AD5AF8" w:rsidP="00FA2E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контрольных вопросов для самостоятельной оценки знаний по дисциплине </w:t>
      </w:r>
    </w:p>
    <w:p w:rsidR="00AD5AF8" w:rsidRPr="00915508" w:rsidRDefault="00AD5AF8" w:rsidP="00FA2E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35D57">
        <w:rPr>
          <w:rFonts w:ascii="Times New Roman" w:eastAsia="Times New Roman" w:hAnsi="Times New Roman"/>
          <w:sz w:val="24"/>
          <w:szCs w:val="24"/>
          <w:lang w:eastAsia="ru-RU"/>
        </w:rPr>
        <w:t>Транспортная психология</w:t>
      </w: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AD5AF8" w:rsidRPr="00915508" w:rsidRDefault="00AD5AF8" w:rsidP="00FA2E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1. Транспортная психология и этапы ее становления, как научной дисциплины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 xml:space="preserve">2. Психологические теории безопасного вождения от К. </w:t>
      </w:r>
      <w:proofErr w:type="spellStart"/>
      <w:r w:rsidRPr="00A35D57">
        <w:rPr>
          <w:rFonts w:ascii="Times New Roman" w:eastAsia="Calibri" w:hAnsi="Times New Roman" w:cs="Times New Roman"/>
          <w:sz w:val="24"/>
          <w:szCs w:val="24"/>
        </w:rPr>
        <w:t>Марбе</w:t>
      </w:r>
      <w:proofErr w:type="spellEnd"/>
      <w:r w:rsidRPr="00A35D57">
        <w:rPr>
          <w:rFonts w:ascii="Times New Roman" w:eastAsia="Calibri" w:hAnsi="Times New Roman" w:cs="Times New Roman"/>
          <w:sz w:val="24"/>
          <w:szCs w:val="24"/>
        </w:rPr>
        <w:t xml:space="preserve"> до наших дней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3. Требования к физическим возможностям водителя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.4. Методы исследования ощущения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5. Методы исследования восприятия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6. Характеристики зрения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7. Методы измерения зрения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8. Зрительные иллюзии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9. Зрительные галлюцинации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10. Характеристика звукового анализатора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11. Методы измерения звукового анализатора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12. Свойства внимания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13. Характеристика внимания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14. Методы исследования внимания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15. Виды внимания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16. Формы внимания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17. Влияние дорожной обстановки на внимание водителя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18. Процесс мышления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19. Формы мышления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20. Классификация памяти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21. Нарушение памяти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22. Методы исследования памяти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23. Время реакции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24. Классификация реакции.</w:t>
      </w:r>
    </w:p>
    <w:p w:rsidR="00A35D57" w:rsidRPr="00A35D57" w:rsidRDefault="00A35D57" w:rsidP="00A35D5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25. Методы измерения реакции.</w:t>
      </w:r>
    </w:p>
    <w:p w:rsidR="00C34DFD" w:rsidRPr="00A35D57" w:rsidRDefault="00A35D57" w:rsidP="00A35D5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35D57">
        <w:rPr>
          <w:rFonts w:ascii="Times New Roman" w:eastAsia="Calibri" w:hAnsi="Times New Roman" w:cs="Times New Roman"/>
          <w:sz w:val="24"/>
          <w:szCs w:val="24"/>
        </w:rPr>
        <w:t>26. Психомоторика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27. Факторы, влияющие на величину времени реакции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28. Теории возникновения эмоций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29. Виды эмоций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30. Длительность и сила эмоций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31. Роль эмоций на дорожное поведение водителя. Регулирование эмоций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32. Волевые качества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33. Индивидуальные качества водителя. Личностные свойства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 xml:space="preserve">34. Водительские способности. </w:t>
      </w:r>
      <w:proofErr w:type="spellStart"/>
      <w:r w:rsidRPr="00A35D57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A35D57">
        <w:rPr>
          <w:rFonts w:ascii="Times New Roman" w:hAnsi="Times New Roman" w:cs="Times New Roman"/>
          <w:sz w:val="24"/>
          <w:szCs w:val="24"/>
        </w:rPr>
        <w:t xml:space="preserve"> вождению. Предрасположенность к авариям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35. Водительское соответствие. Психофизиологические особенности труда водителя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36. Исторические этапы профессионального отбора. Принципы профотбора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37. Свойства водителей. Требования к профессии водителя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38. Профессиональная пригодность и ее оценка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39. Формирование профессионального мастерства. Профессиональные навыки. Их виды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40. Дорожное поведение. Принципы поведения. Поведение в транспортных обстановках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lastRenderedPageBreak/>
        <w:t>41. Психологические установки. Предвидение и прогнозирование дорожного поведения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42. Надежность водителя. Отказ системы. Психофизиологическая надежность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43. Факторы, влияющие на надежность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44. Свойства водителя: восстанавливаемость, долговечность, сохраняемость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45. Повышение надежности водителя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46. Факторы, влияющие на работоспособность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47. Суточный ритм работоспособности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48. Утомление и биохимическое состояние человека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49. Виды утомления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50. Признаки утомления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51. Средства предупреждения утомляемости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52. Действие алкоголя на водителя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53. Алкоголь и безопасность дорожного движения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54. Продолжительность работы водителя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 xml:space="preserve">55. Медицинское и </w:t>
      </w:r>
      <w:proofErr w:type="gramStart"/>
      <w:r w:rsidRPr="00A35D57">
        <w:rPr>
          <w:rFonts w:ascii="Times New Roman" w:hAnsi="Times New Roman" w:cs="Times New Roman"/>
          <w:sz w:val="24"/>
          <w:szCs w:val="24"/>
        </w:rPr>
        <w:t>наблюдение</w:t>
      </w:r>
      <w:proofErr w:type="gramEnd"/>
      <w:r w:rsidRPr="00A35D57">
        <w:rPr>
          <w:rFonts w:ascii="Times New Roman" w:hAnsi="Times New Roman" w:cs="Times New Roman"/>
          <w:sz w:val="24"/>
          <w:szCs w:val="24"/>
        </w:rPr>
        <w:t xml:space="preserve"> и обследование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56. Факторы, воздействующие на организм водителя в рабочий период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57. Управление автомобилем во время тумана, сильного дождя, снегопада и в сумерки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58. Особенности управления автомобилем в темное время суток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59. Требования к скорости и освещению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60. Безопасное управление автомобилем на заснеженных и обледенелых дорогах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61. Специфика управления автомобилем по грунтовым дорогам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62. Безопасное движение в условиях высокогорья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63. Понятие эстетики в отношении дороги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64. Требования к эстетике дорог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65. Влияние радиусов закругления на безопасность движения.</w:t>
      </w:r>
    </w:p>
    <w:p w:rsidR="00A35D57" w:rsidRPr="00A35D57" w:rsidRDefault="00A35D57" w:rsidP="00A35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D57">
        <w:rPr>
          <w:rFonts w:ascii="Times New Roman" w:hAnsi="Times New Roman" w:cs="Times New Roman"/>
          <w:sz w:val="24"/>
          <w:szCs w:val="24"/>
        </w:rPr>
        <w:t>66. Дорожная информационная среда.</w:t>
      </w:r>
    </w:p>
    <w:p w:rsidR="00B02F2E" w:rsidRDefault="00B02F2E" w:rsidP="00B47262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</w:p>
    <w:p w:rsidR="00AD5AF8" w:rsidRPr="00915508" w:rsidRDefault="00FA2E84" w:rsidP="00F769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5508">
        <w:rPr>
          <w:rFonts w:ascii="Times New Roman" w:hAnsi="Times New Roman"/>
          <w:b/>
          <w:sz w:val="28"/>
          <w:szCs w:val="28"/>
        </w:rPr>
        <w:t>5.</w:t>
      </w:r>
      <w:r w:rsidR="00915508">
        <w:rPr>
          <w:rFonts w:ascii="Times New Roman" w:hAnsi="Times New Roman"/>
          <w:b/>
          <w:sz w:val="28"/>
          <w:szCs w:val="28"/>
        </w:rPr>
        <w:t>6</w:t>
      </w:r>
      <w:r w:rsidRPr="00915508">
        <w:rPr>
          <w:rFonts w:ascii="Times New Roman" w:hAnsi="Times New Roman"/>
          <w:b/>
          <w:sz w:val="28"/>
          <w:szCs w:val="28"/>
        </w:rPr>
        <w:t xml:space="preserve"> Экзаменационные вопросы по дисциплине «</w:t>
      </w:r>
      <w:r w:rsidR="00A35D57">
        <w:rPr>
          <w:rFonts w:ascii="Times New Roman" w:hAnsi="Times New Roman"/>
          <w:b/>
          <w:sz w:val="28"/>
          <w:szCs w:val="28"/>
        </w:rPr>
        <w:t>Транспортная психология</w:t>
      </w:r>
      <w:r w:rsidRPr="00915508">
        <w:rPr>
          <w:rFonts w:ascii="Times New Roman" w:hAnsi="Times New Roman"/>
          <w:b/>
          <w:sz w:val="28"/>
          <w:szCs w:val="28"/>
        </w:rPr>
        <w:t>»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Потребность как побудитель деятельности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Группы потребностей, мотивы и стимулы деятельности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Цель деятельности при управлении транспортным средством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Психический образ плана действий по достижению цели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Трудовые операции водителя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Задачи, решаемые для достижения цели управления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 xml:space="preserve">Оптимизация процесса </w:t>
      </w:r>
      <w:proofErr w:type="spellStart"/>
      <w:r w:rsidRPr="0099782C">
        <w:rPr>
          <w:rFonts w:ascii="Times New Roman" w:hAnsi="Times New Roman"/>
          <w:sz w:val="24"/>
          <w:szCs w:val="24"/>
        </w:rPr>
        <w:t>упраления</w:t>
      </w:r>
      <w:proofErr w:type="spellEnd"/>
      <w:r w:rsidRPr="0099782C">
        <w:rPr>
          <w:rFonts w:ascii="Times New Roman" w:hAnsi="Times New Roman"/>
          <w:sz w:val="24"/>
          <w:szCs w:val="24"/>
        </w:rPr>
        <w:t xml:space="preserve"> ТС и критерии его оптимальности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Каналы восприятия информации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Обработка информации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Оценка опасности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Прогнозирование развития дорожно-транспортной ситуации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Штатные и нештатные ситуации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Составляющие надёжности водителя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Определение водительского мастерства и его составляющих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Моральные, физические и психологические качества водителя и их значение в системе ВАДС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Зрительное восприятие расстояния и скорости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Поле зрения. Избирательность восприятия информации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Ослепление. Адаптация и восстановление световой чувствительности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Восприятие линейных ускорений и угловых скоростей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Суставные ощущения. Восприятие сопротивлений и перемещений. Ошибки восприятия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Психомоторные реакции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Внимание и ДТП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lastRenderedPageBreak/>
        <w:t>Произвольное и непроизвольное внимание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Объем, распределение, переключение, интенсивность и устойчивость внимания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Организация внимания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Понятие о мышлении. Три формы мышления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Прогнозирование и его роль в управлении автомобилем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Оперативное мышление и его связь с надёжностью водителя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Виды и оперативные качества памяти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Высшие, низшие и астенические эмоции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Настроение. Аффект. Стресс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Эмоциональный фактор в профессиональной деятельности водителя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Воля, волевые действия, волевые качества и их роль в профессиональной деятельности водителя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 xml:space="preserve">Составляющие надёжности и их влияние на безопасность движения. 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 xml:space="preserve">Усталость и утомляемость. 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 xml:space="preserve">Состояние здоровья и его влияние на работоспособность. 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Регламентирование труда и отдыха водителя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Мероприятия по предупреждению ДТП, вызванных утомлением и переутомлением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Организация медицинского контроля и медицинского обслуживания водителей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782C">
        <w:rPr>
          <w:rFonts w:ascii="Times New Roman" w:hAnsi="Times New Roman"/>
          <w:sz w:val="24"/>
          <w:szCs w:val="24"/>
        </w:rPr>
        <w:t>Предрейсовые</w:t>
      </w:r>
      <w:proofErr w:type="spellEnd"/>
      <w:r w:rsidRPr="0099782C">
        <w:rPr>
          <w:rFonts w:ascii="Times New Roman" w:hAnsi="Times New Roman"/>
          <w:sz w:val="24"/>
          <w:szCs w:val="24"/>
        </w:rPr>
        <w:t xml:space="preserve"> медосмотры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Профессиональный отбор, его виды и методы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Методы и способы оценки психофизиологических характеристик водителей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Этика водителя при ДТП, несчастных случаях, нарушении ПДД другими участниками дорожного движения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Межличностные отношения и эмоциональное состояние водителя.</w:t>
      </w:r>
    </w:p>
    <w:p w:rsidR="0099782C" w:rsidRPr="0099782C" w:rsidRDefault="0099782C" w:rsidP="0099782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82C">
        <w:rPr>
          <w:rFonts w:ascii="Times New Roman" w:hAnsi="Times New Roman"/>
          <w:sz w:val="24"/>
          <w:szCs w:val="24"/>
        </w:rPr>
        <w:t>Взаимоотношения с другими участниками дорожного движения и представителями ГИБДД.</w:t>
      </w:r>
    </w:p>
    <w:p w:rsidR="00D3259C" w:rsidRPr="00915508" w:rsidRDefault="00D3259C" w:rsidP="00D3259C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08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3259C" w:rsidRPr="00915508" w:rsidTr="00D3259C">
        <w:tc>
          <w:tcPr>
            <w:tcW w:w="1126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3259C" w:rsidRPr="00915508" w:rsidTr="00D3259C">
        <w:tc>
          <w:tcPr>
            <w:tcW w:w="1126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D3259C" w:rsidRPr="00915508" w:rsidRDefault="00D3259C" w:rsidP="00D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знание </w:t>
            </w:r>
            <w:r w:rsidR="005E0850" w:rsidRPr="005E085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новных категорий и понятия психологии, индивидуально-психологические и личностные особенности людей</w:t>
            </w:r>
          </w:p>
        </w:tc>
      </w:tr>
      <w:tr w:rsidR="00D3259C" w:rsidRPr="00915508" w:rsidTr="00D3259C">
        <w:tc>
          <w:tcPr>
            <w:tcW w:w="1126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D3259C" w:rsidRPr="00915508" w:rsidRDefault="00D3259C" w:rsidP="00D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В целом сформировавшееся знание </w:t>
            </w:r>
            <w:r w:rsidR="005E0850" w:rsidRPr="005E085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новных категорий и понятия психологии, индивидуально-психологические и личностные особенности людей</w:t>
            </w:r>
          </w:p>
        </w:tc>
      </w:tr>
      <w:tr w:rsidR="00D3259C" w:rsidRPr="00915508" w:rsidTr="00D3259C">
        <w:tc>
          <w:tcPr>
            <w:tcW w:w="1126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D3259C" w:rsidRPr="00915508" w:rsidRDefault="00D3259C" w:rsidP="00D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Неполное знание </w:t>
            </w:r>
            <w:r w:rsidR="005E0850" w:rsidRPr="005E085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новных категорий и понятия психологии, индивидуально-психологические и личностные особенности людей</w:t>
            </w:r>
          </w:p>
        </w:tc>
      </w:tr>
      <w:tr w:rsidR="00D3259C" w:rsidRPr="00915508" w:rsidTr="00D3259C">
        <w:tc>
          <w:tcPr>
            <w:tcW w:w="1126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D3259C" w:rsidRPr="00915508" w:rsidRDefault="00D3259C" w:rsidP="00D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Фрагментарное знание </w:t>
            </w:r>
            <w:r w:rsidR="005E0850" w:rsidRPr="005E085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новных категорий и понятия психологии, индивидуально-психологические и личностные особенности людей</w:t>
            </w:r>
            <w:r w:rsidRPr="00915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3259C" w:rsidRPr="00915508" w:rsidTr="00D3259C">
        <w:tc>
          <w:tcPr>
            <w:tcW w:w="1126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D3259C" w:rsidRPr="00915508" w:rsidRDefault="00D3259C" w:rsidP="00D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Отсутствие знаний </w:t>
            </w:r>
            <w:r w:rsidR="005E0850" w:rsidRPr="005E085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новных категорий и понятия психологии, индивидуально-психологические и личностные особенности людей</w:t>
            </w:r>
          </w:p>
        </w:tc>
      </w:tr>
    </w:tbl>
    <w:p w:rsidR="00D3259C" w:rsidRPr="00915508" w:rsidRDefault="00D3259C" w:rsidP="00D32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59C" w:rsidRPr="00915508" w:rsidRDefault="00D3259C" w:rsidP="00B47262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</w:p>
    <w:sectPr w:rsidR="00D3259C" w:rsidRPr="00915508" w:rsidSect="00FD1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F2E" w:rsidRDefault="00B02F2E" w:rsidP="00C8013F">
      <w:pPr>
        <w:spacing w:after="0" w:line="240" w:lineRule="auto"/>
      </w:pPr>
      <w:r>
        <w:separator/>
      </w:r>
    </w:p>
  </w:endnote>
  <w:endnote w:type="continuationSeparator" w:id="0">
    <w:p w:rsidR="00B02F2E" w:rsidRDefault="00B02F2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2E" w:rsidRDefault="00B02F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F2E" w:rsidRDefault="00B02F2E" w:rsidP="00C8013F">
      <w:pPr>
        <w:spacing w:after="0" w:line="240" w:lineRule="auto"/>
      </w:pPr>
      <w:r>
        <w:separator/>
      </w:r>
    </w:p>
  </w:footnote>
  <w:footnote w:type="continuationSeparator" w:id="0">
    <w:p w:rsidR="00B02F2E" w:rsidRDefault="00B02F2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15F"/>
    <w:multiLevelType w:val="hybridMultilevel"/>
    <w:tmpl w:val="7BA25FC6"/>
    <w:lvl w:ilvl="0" w:tplc="DE38A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85905"/>
    <w:multiLevelType w:val="hybridMultilevel"/>
    <w:tmpl w:val="4600CD36"/>
    <w:lvl w:ilvl="0" w:tplc="0676424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856299"/>
    <w:multiLevelType w:val="hybridMultilevel"/>
    <w:tmpl w:val="97DE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F4E5E"/>
    <w:multiLevelType w:val="hybridMultilevel"/>
    <w:tmpl w:val="68B45E70"/>
    <w:lvl w:ilvl="0" w:tplc="BB44D67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24D65C52"/>
    <w:multiLevelType w:val="multilevel"/>
    <w:tmpl w:val="C93A57B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4FD4254"/>
    <w:multiLevelType w:val="multilevel"/>
    <w:tmpl w:val="8E2A7DBA"/>
    <w:lvl w:ilvl="0">
      <w:start w:val="1"/>
      <w:numFmt w:val="bullet"/>
      <w:lvlText w:val="-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74066C"/>
    <w:multiLevelType w:val="hybridMultilevel"/>
    <w:tmpl w:val="82E8A54E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2F38"/>
    <w:multiLevelType w:val="multilevel"/>
    <w:tmpl w:val="687CD2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A6A4137"/>
    <w:multiLevelType w:val="hybridMultilevel"/>
    <w:tmpl w:val="92E608A4"/>
    <w:lvl w:ilvl="0" w:tplc="B9A2F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90233"/>
    <w:multiLevelType w:val="hybridMultilevel"/>
    <w:tmpl w:val="27D2F408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5050"/>
    <w:multiLevelType w:val="hybridMultilevel"/>
    <w:tmpl w:val="838E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06EEF"/>
    <w:multiLevelType w:val="multilevel"/>
    <w:tmpl w:val="A3EE6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9F33686"/>
    <w:multiLevelType w:val="hybridMultilevel"/>
    <w:tmpl w:val="F19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6534F"/>
    <w:multiLevelType w:val="multilevel"/>
    <w:tmpl w:val="8DBE1B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6C0AC9"/>
    <w:multiLevelType w:val="multilevel"/>
    <w:tmpl w:val="EC4CDF9A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567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9802B6D"/>
    <w:multiLevelType w:val="multilevel"/>
    <w:tmpl w:val="AED0D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A145529"/>
    <w:multiLevelType w:val="hybridMultilevel"/>
    <w:tmpl w:val="A132A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C17A0E"/>
    <w:multiLevelType w:val="hybridMultilevel"/>
    <w:tmpl w:val="85BCF3D2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  <w:num w:numId="15">
    <w:abstractNumId w:val="16"/>
  </w:num>
  <w:num w:numId="16">
    <w:abstractNumId w:val="10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0D07"/>
    <w:rsid w:val="00036155"/>
    <w:rsid w:val="00036EE4"/>
    <w:rsid w:val="00057503"/>
    <w:rsid w:val="00065453"/>
    <w:rsid w:val="00065661"/>
    <w:rsid w:val="000673DA"/>
    <w:rsid w:val="0006754D"/>
    <w:rsid w:val="000717AD"/>
    <w:rsid w:val="00071DFF"/>
    <w:rsid w:val="00087AC7"/>
    <w:rsid w:val="00092B6F"/>
    <w:rsid w:val="00093E14"/>
    <w:rsid w:val="000A18A4"/>
    <w:rsid w:val="000A264D"/>
    <w:rsid w:val="000A6567"/>
    <w:rsid w:val="000B6761"/>
    <w:rsid w:val="000C365E"/>
    <w:rsid w:val="000C3E1C"/>
    <w:rsid w:val="000C4C20"/>
    <w:rsid w:val="000C5304"/>
    <w:rsid w:val="000C58B2"/>
    <w:rsid w:val="000D771C"/>
    <w:rsid w:val="000E74A6"/>
    <w:rsid w:val="000F7535"/>
    <w:rsid w:val="00100133"/>
    <w:rsid w:val="00103C7F"/>
    <w:rsid w:val="00104729"/>
    <w:rsid w:val="00105D0E"/>
    <w:rsid w:val="001108DC"/>
    <w:rsid w:val="00110DFB"/>
    <w:rsid w:val="001156BB"/>
    <w:rsid w:val="00115E9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3A8"/>
    <w:rsid w:val="001612A5"/>
    <w:rsid w:val="001637E8"/>
    <w:rsid w:val="00163A2C"/>
    <w:rsid w:val="001700B4"/>
    <w:rsid w:val="0017021C"/>
    <w:rsid w:val="00171707"/>
    <w:rsid w:val="00173379"/>
    <w:rsid w:val="0019201A"/>
    <w:rsid w:val="00195D8C"/>
    <w:rsid w:val="001961CF"/>
    <w:rsid w:val="00197C32"/>
    <w:rsid w:val="001A0F9A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06B1"/>
    <w:rsid w:val="00231355"/>
    <w:rsid w:val="00236348"/>
    <w:rsid w:val="00236F7A"/>
    <w:rsid w:val="00240DF2"/>
    <w:rsid w:val="00241F0F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C5FD6"/>
    <w:rsid w:val="002D34D3"/>
    <w:rsid w:val="002D7367"/>
    <w:rsid w:val="002E1E9A"/>
    <w:rsid w:val="002E26A3"/>
    <w:rsid w:val="002E2E88"/>
    <w:rsid w:val="002E361B"/>
    <w:rsid w:val="002F0C23"/>
    <w:rsid w:val="002F3E8C"/>
    <w:rsid w:val="003103E2"/>
    <w:rsid w:val="00312030"/>
    <w:rsid w:val="00313830"/>
    <w:rsid w:val="00316FD2"/>
    <w:rsid w:val="003176A2"/>
    <w:rsid w:val="00317AE1"/>
    <w:rsid w:val="00322C5A"/>
    <w:rsid w:val="003273F9"/>
    <w:rsid w:val="00332AB1"/>
    <w:rsid w:val="00333806"/>
    <w:rsid w:val="00333F02"/>
    <w:rsid w:val="003367A4"/>
    <w:rsid w:val="00337C7A"/>
    <w:rsid w:val="00340ABB"/>
    <w:rsid w:val="00351691"/>
    <w:rsid w:val="003554EF"/>
    <w:rsid w:val="00357427"/>
    <w:rsid w:val="00371D4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365"/>
    <w:rsid w:val="003F0AE5"/>
    <w:rsid w:val="003F13A3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24E7"/>
    <w:rsid w:val="004360A2"/>
    <w:rsid w:val="0044636E"/>
    <w:rsid w:val="004530F8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95A7A"/>
    <w:rsid w:val="004A1090"/>
    <w:rsid w:val="004B6071"/>
    <w:rsid w:val="004C008B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2AAF"/>
    <w:rsid w:val="00547663"/>
    <w:rsid w:val="00552F6D"/>
    <w:rsid w:val="00553120"/>
    <w:rsid w:val="00557C87"/>
    <w:rsid w:val="0056288C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8EA"/>
    <w:rsid w:val="005A7ADE"/>
    <w:rsid w:val="005A7AEE"/>
    <w:rsid w:val="005B07FD"/>
    <w:rsid w:val="005B094A"/>
    <w:rsid w:val="005E0850"/>
    <w:rsid w:val="005E19A2"/>
    <w:rsid w:val="005E7ECB"/>
    <w:rsid w:val="006035D7"/>
    <w:rsid w:val="00604146"/>
    <w:rsid w:val="00605D4F"/>
    <w:rsid w:val="0060645D"/>
    <w:rsid w:val="00607507"/>
    <w:rsid w:val="00613F6F"/>
    <w:rsid w:val="00627B28"/>
    <w:rsid w:val="00635CC1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A6067"/>
    <w:rsid w:val="006B301A"/>
    <w:rsid w:val="006B4A0E"/>
    <w:rsid w:val="006B5AB5"/>
    <w:rsid w:val="006B62C8"/>
    <w:rsid w:val="006C027A"/>
    <w:rsid w:val="006C10AC"/>
    <w:rsid w:val="006C4032"/>
    <w:rsid w:val="006C5759"/>
    <w:rsid w:val="006D4251"/>
    <w:rsid w:val="006D5DF8"/>
    <w:rsid w:val="006D6659"/>
    <w:rsid w:val="006E1120"/>
    <w:rsid w:val="006E1513"/>
    <w:rsid w:val="006E3E94"/>
    <w:rsid w:val="006E78D2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539B"/>
    <w:rsid w:val="0073174C"/>
    <w:rsid w:val="007330B8"/>
    <w:rsid w:val="0074460F"/>
    <w:rsid w:val="00744AB3"/>
    <w:rsid w:val="00757189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7AF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4775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37270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5050"/>
    <w:rsid w:val="009076D4"/>
    <w:rsid w:val="009103D0"/>
    <w:rsid w:val="00912E4B"/>
    <w:rsid w:val="009142DD"/>
    <w:rsid w:val="00915508"/>
    <w:rsid w:val="00915E5E"/>
    <w:rsid w:val="00930DAE"/>
    <w:rsid w:val="00934861"/>
    <w:rsid w:val="00934E5B"/>
    <w:rsid w:val="00960790"/>
    <w:rsid w:val="00963375"/>
    <w:rsid w:val="00981BEB"/>
    <w:rsid w:val="00983248"/>
    <w:rsid w:val="009916D5"/>
    <w:rsid w:val="009951F7"/>
    <w:rsid w:val="0099782C"/>
    <w:rsid w:val="009A5828"/>
    <w:rsid w:val="009B14A3"/>
    <w:rsid w:val="009C5C7B"/>
    <w:rsid w:val="009E0836"/>
    <w:rsid w:val="009E4A5C"/>
    <w:rsid w:val="009E6E96"/>
    <w:rsid w:val="009E7039"/>
    <w:rsid w:val="009F0AAB"/>
    <w:rsid w:val="00A00543"/>
    <w:rsid w:val="00A10ACC"/>
    <w:rsid w:val="00A117BA"/>
    <w:rsid w:val="00A12C27"/>
    <w:rsid w:val="00A13B28"/>
    <w:rsid w:val="00A159AC"/>
    <w:rsid w:val="00A163FC"/>
    <w:rsid w:val="00A16893"/>
    <w:rsid w:val="00A209C2"/>
    <w:rsid w:val="00A266E1"/>
    <w:rsid w:val="00A31F35"/>
    <w:rsid w:val="00A35D57"/>
    <w:rsid w:val="00A36923"/>
    <w:rsid w:val="00A37B43"/>
    <w:rsid w:val="00A41EFB"/>
    <w:rsid w:val="00A45B47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0DF8"/>
    <w:rsid w:val="00AC1DBE"/>
    <w:rsid w:val="00AC7088"/>
    <w:rsid w:val="00AD1288"/>
    <w:rsid w:val="00AD19E0"/>
    <w:rsid w:val="00AD5AF8"/>
    <w:rsid w:val="00AD6807"/>
    <w:rsid w:val="00AD781E"/>
    <w:rsid w:val="00AE1A78"/>
    <w:rsid w:val="00AE4027"/>
    <w:rsid w:val="00AE70DF"/>
    <w:rsid w:val="00AE7BEE"/>
    <w:rsid w:val="00AF1A5A"/>
    <w:rsid w:val="00AF4835"/>
    <w:rsid w:val="00B00A66"/>
    <w:rsid w:val="00B01246"/>
    <w:rsid w:val="00B02F2E"/>
    <w:rsid w:val="00B0670E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47262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383A"/>
    <w:rsid w:val="00C0169A"/>
    <w:rsid w:val="00C056D6"/>
    <w:rsid w:val="00C05E7B"/>
    <w:rsid w:val="00C1253C"/>
    <w:rsid w:val="00C12F69"/>
    <w:rsid w:val="00C17382"/>
    <w:rsid w:val="00C22F01"/>
    <w:rsid w:val="00C25567"/>
    <w:rsid w:val="00C34DFD"/>
    <w:rsid w:val="00C36A86"/>
    <w:rsid w:val="00C36E1B"/>
    <w:rsid w:val="00C405DA"/>
    <w:rsid w:val="00C432EB"/>
    <w:rsid w:val="00C46C44"/>
    <w:rsid w:val="00C47641"/>
    <w:rsid w:val="00C55FB0"/>
    <w:rsid w:val="00C61D0E"/>
    <w:rsid w:val="00C74081"/>
    <w:rsid w:val="00C765D2"/>
    <w:rsid w:val="00C76852"/>
    <w:rsid w:val="00C76DF9"/>
    <w:rsid w:val="00C8013F"/>
    <w:rsid w:val="00C949A4"/>
    <w:rsid w:val="00CA090D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09E1"/>
    <w:rsid w:val="00CF29C7"/>
    <w:rsid w:val="00CF5138"/>
    <w:rsid w:val="00CF6555"/>
    <w:rsid w:val="00CF7A28"/>
    <w:rsid w:val="00D02DC5"/>
    <w:rsid w:val="00D06068"/>
    <w:rsid w:val="00D06866"/>
    <w:rsid w:val="00D104DF"/>
    <w:rsid w:val="00D14B40"/>
    <w:rsid w:val="00D154E1"/>
    <w:rsid w:val="00D27FC3"/>
    <w:rsid w:val="00D3259C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5A9E"/>
    <w:rsid w:val="00D96FA4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60BB"/>
    <w:rsid w:val="00E10E3C"/>
    <w:rsid w:val="00E1137E"/>
    <w:rsid w:val="00E11DA7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A6F"/>
    <w:rsid w:val="00E61905"/>
    <w:rsid w:val="00E624A5"/>
    <w:rsid w:val="00E62EDC"/>
    <w:rsid w:val="00E76451"/>
    <w:rsid w:val="00E77E50"/>
    <w:rsid w:val="00E80F12"/>
    <w:rsid w:val="00E83403"/>
    <w:rsid w:val="00E9001A"/>
    <w:rsid w:val="00E9056A"/>
    <w:rsid w:val="00E9560E"/>
    <w:rsid w:val="00E958FC"/>
    <w:rsid w:val="00EA08C2"/>
    <w:rsid w:val="00EA233A"/>
    <w:rsid w:val="00EA2D70"/>
    <w:rsid w:val="00EA60EE"/>
    <w:rsid w:val="00EA7FCF"/>
    <w:rsid w:val="00EB1895"/>
    <w:rsid w:val="00EB3D9B"/>
    <w:rsid w:val="00EB5C25"/>
    <w:rsid w:val="00EB62C8"/>
    <w:rsid w:val="00EC4312"/>
    <w:rsid w:val="00ED3EA3"/>
    <w:rsid w:val="00ED6F52"/>
    <w:rsid w:val="00ED744C"/>
    <w:rsid w:val="00ED75E7"/>
    <w:rsid w:val="00EE167D"/>
    <w:rsid w:val="00EE2833"/>
    <w:rsid w:val="00EE3228"/>
    <w:rsid w:val="00EE3E84"/>
    <w:rsid w:val="00EE3F23"/>
    <w:rsid w:val="00EF13B5"/>
    <w:rsid w:val="00EF18BE"/>
    <w:rsid w:val="00EF1E1F"/>
    <w:rsid w:val="00EF2B2A"/>
    <w:rsid w:val="00EF412A"/>
    <w:rsid w:val="00F0048C"/>
    <w:rsid w:val="00F025BD"/>
    <w:rsid w:val="00F13F9F"/>
    <w:rsid w:val="00F15297"/>
    <w:rsid w:val="00F17A7B"/>
    <w:rsid w:val="00F22536"/>
    <w:rsid w:val="00F23C7D"/>
    <w:rsid w:val="00F25852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325E"/>
    <w:rsid w:val="00F54583"/>
    <w:rsid w:val="00F65EAD"/>
    <w:rsid w:val="00F737FF"/>
    <w:rsid w:val="00F76952"/>
    <w:rsid w:val="00F77102"/>
    <w:rsid w:val="00F91B44"/>
    <w:rsid w:val="00FA0AF2"/>
    <w:rsid w:val="00FA0B8F"/>
    <w:rsid w:val="00FA0B98"/>
    <w:rsid w:val="00FA22A9"/>
    <w:rsid w:val="00FA2E84"/>
    <w:rsid w:val="00FA5A28"/>
    <w:rsid w:val="00FA729B"/>
    <w:rsid w:val="00FB02DA"/>
    <w:rsid w:val="00FB0C35"/>
    <w:rsid w:val="00FB354F"/>
    <w:rsid w:val="00FB6C8F"/>
    <w:rsid w:val="00FC190B"/>
    <w:rsid w:val="00FC5456"/>
    <w:rsid w:val="00FC550F"/>
    <w:rsid w:val="00FD1E5E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E56F21-8F72-4822-A416-AB5B3713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495A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95A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C1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C173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17382"/>
  </w:style>
  <w:style w:type="paragraph" w:styleId="af2">
    <w:name w:val="Normal (Web)"/>
    <w:basedOn w:val="a"/>
    <w:rsid w:val="00D1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D154E1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54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5106-9936-4C40-8868-EB52F647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Гриванова Ольга</cp:lastModifiedBy>
  <cp:revision>2</cp:revision>
  <cp:lastPrinted>2016-07-06T07:34:00Z</cp:lastPrinted>
  <dcterms:created xsi:type="dcterms:W3CDTF">2020-05-21T01:32:00Z</dcterms:created>
  <dcterms:modified xsi:type="dcterms:W3CDTF">2020-05-21T01:32:00Z</dcterms:modified>
</cp:coreProperties>
</file>